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4E" w:rsidRPr="00201A4E" w:rsidRDefault="00201A4E" w:rsidP="00201A4E">
      <w:pPr>
        <w:jc w:val="center"/>
        <w:rPr>
          <w:b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640080" cy="914400"/>
            <wp:effectExtent l="0" t="0" r="0" b="0"/>
            <wp:docPr id="3" name="Рисунок 3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4E">
        <w:rPr>
          <w:sz w:val="20"/>
          <w:szCs w:val="20"/>
        </w:rPr>
        <w:t xml:space="preserve">                                                                                                  </w:t>
      </w:r>
    </w:p>
    <w:p w:rsidR="00201A4E" w:rsidRPr="00201A4E" w:rsidRDefault="00201A4E" w:rsidP="00201A4E">
      <w:pPr>
        <w:jc w:val="center"/>
        <w:rPr>
          <w:b/>
          <w:sz w:val="32"/>
          <w:szCs w:val="32"/>
        </w:rPr>
      </w:pPr>
      <w:r w:rsidRPr="00201A4E">
        <w:rPr>
          <w:b/>
          <w:sz w:val="32"/>
          <w:szCs w:val="32"/>
        </w:rPr>
        <w:t>ДУМА</w:t>
      </w:r>
    </w:p>
    <w:p w:rsidR="00201A4E" w:rsidRPr="00201A4E" w:rsidRDefault="00201A4E" w:rsidP="00201A4E">
      <w:pPr>
        <w:jc w:val="center"/>
        <w:rPr>
          <w:b/>
          <w:sz w:val="32"/>
          <w:szCs w:val="32"/>
        </w:rPr>
      </w:pPr>
      <w:r w:rsidRPr="00201A4E">
        <w:rPr>
          <w:b/>
          <w:sz w:val="32"/>
          <w:szCs w:val="32"/>
        </w:rPr>
        <w:t xml:space="preserve">УИНСКОГО  МУНИЦИПАЛЬНОГО ОКРУГА </w:t>
      </w:r>
    </w:p>
    <w:p w:rsidR="00201A4E" w:rsidRPr="00201A4E" w:rsidRDefault="00201A4E" w:rsidP="00201A4E">
      <w:pPr>
        <w:jc w:val="center"/>
        <w:rPr>
          <w:b/>
          <w:sz w:val="32"/>
          <w:szCs w:val="32"/>
        </w:rPr>
      </w:pPr>
      <w:r w:rsidRPr="00201A4E">
        <w:rPr>
          <w:b/>
          <w:sz w:val="32"/>
          <w:szCs w:val="32"/>
        </w:rPr>
        <w:t>ПЕРМСКОГО КРАЯ</w:t>
      </w:r>
    </w:p>
    <w:p w:rsidR="00201A4E" w:rsidRPr="00201A4E" w:rsidRDefault="00201A4E" w:rsidP="00201A4E">
      <w:pPr>
        <w:jc w:val="center"/>
        <w:rPr>
          <w:b/>
          <w:sz w:val="28"/>
          <w:szCs w:val="20"/>
        </w:rPr>
      </w:pPr>
    </w:p>
    <w:p w:rsidR="00201A4E" w:rsidRPr="00201A4E" w:rsidRDefault="00201A4E" w:rsidP="00201A4E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201A4E">
        <w:rPr>
          <w:rFonts w:ascii="Arial" w:hAnsi="Arial" w:cs="Arial"/>
          <w:b/>
          <w:sz w:val="44"/>
          <w:szCs w:val="44"/>
        </w:rPr>
        <w:t>РЕШЕНИЕ</w:t>
      </w:r>
    </w:p>
    <w:p w:rsidR="00201A4E" w:rsidRPr="00201A4E" w:rsidRDefault="00201A4E" w:rsidP="00201A4E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201A4E" w:rsidRPr="00201A4E" w:rsidTr="007F36E6">
        <w:tc>
          <w:tcPr>
            <w:tcW w:w="3341" w:type="dxa"/>
          </w:tcPr>
          <w:p w:rsidR="00201A4E" w:rsidRPr="00201A4E" w:rsidRDefault="00201A4E" w:rsidP="00201A4E">
            <w:pPr>
              <w:rPr>
                <w:sz w:val="28"/>
                <w:szCs w:val="20"/>
              </w:rPr>
            </w:pPr>
            <w:r w:rsidRPr="00201A4E">
              <w:rPr>
                <w:sz w:val="28"/>
                <w:szCs w:val="20"/>
              </w:rPr>
              <w:t>22.10.2020</w:t>
            </w:r>
          </w:p>
        </w:tc>
        <w:tc>
          <w:tcPr>
            <w:tcW w:w="3341" w:type="dxa"/>
          </w:tcPr>
          <w:p w:rsidR="00201A4E" w:rsidRPr="00201A4E" w:rsidRDefault="00201A4E" w:rsidP="00201A4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201A4E" w:rsidRPr="00201A4E" w:rsidRDefault="00201A4E" w:rsidP="00201A4E">
            <w:pPr>
              <w:jc w:val="right"/>
              <w:rPr>
                <w:sz w:val="28"/>
                <w:szCs w:val="20"/>
              </w:rPr>
            </w:pPr>
            <w:r w:rsidRPr="00201A4E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201A4E" w:rsidRPr="00201A4E" w:rsidRDefault="00201A4E" w:rsidP="00201A4E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74</w:t>
            </w:r>
          </w:p>
        </w:tc>
      </w:tr>
    </w:tbl>
    <w:p w:rsidR="00201A4E" w:rsidRPr="00201A4E" w:rsidRDefault="00201A4E" w:rsidP="00201A4E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201A4E" w:rsidRPr="00201A4E" w:rsidTr="00201A4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01A4E" w:rsidRPr="00137B2C" w:rsidRDefault="00201A4E" w:rsidP="00201A4E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прогнозного плана приватизации муниципального имущества Уинского </w:t>
            </w:r>
            <w:r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униципального округа на 2020 год и плановый период 2021-2022 годы</w:t>
            </w:r>
          </w:p>
          <w:p w:rsidR="00201A4E" w:rsidRPr="00201A4E" w:rsidRDefault="00201A4E" w:rsidP="00201A4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01A4E" w:rsidRPr="00201A4E" w:rsidRDefault="00201A4E" w:rsidP="00201A4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1A4E" w:rsidRPr="00201A4E" w:rsidTr="007F36E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01A4E" w:rsidRPr="00201A4E" w:rsidRDefault="00201A4E" w:rsidP="00201A4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01A4E" w:rsidRPr="00201A4E" w:rsidRDefault="00201A4E" w:rsidP="00201A4E">
            <w:pPr>
              <w:jc w:val="right"/>
              <w:rPr>
                <w:bCs/>
                <w:sz w:val="28"/>
                <w:szCs w:val="28"/>
              </w:rPr>
            </w:pPr>
            <w:r w:rsidRPr="00201A4E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201A4E" w:rsidRPr="00201A4E" w:rsidRDefault="00201A4E" w:rsidP="00201A4E">
            <w:pPr>
              <w:jc w:val="right"/>
              <w:rPr>
                <w:bCs/>
                <w:sz w:val="28"/>
                <w:szCs w:val="28"/>
              </w:rPr>
            </w:pPr>
            <w:r w:rsidRPr="00201A4E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201A4E" w:rsidRPr="00201A4E" w:rsidRDefault="00201A4E" w:rsidP="00201A4E">
            <w:pPr>
              <w:jc w:val="right"/>
              <w:rPr>
                <w:bCs/>
                <w:sz w:val="28"/>
                <w:szCs w:val="28"/>
              </w:rPr>
            </w:pPr>
            <w:r w:rsidRPr="00201A4E">
              <w:rPr>
                <w:bCs/>
                <w:sz w:val="28"/>
                <w:szCs w:val="28"/>
              </w:rPr>
              <w:t>22 октября  2020 года</w:t>
            </w:r>
          </w:p>
        </w:tc>
      </w:tr>
    </w:tbl>
    <w:p w:rsidR="00201A4E" w:rsidRPr="00201A4E" w:rsidRDefault="00201A4E" w:rsidP="00201A4E">
      <w:pPr>
        <w:rPr>
          <w:sz w:val="20"/>
          <w:szCs w:val="20"/>
        </w:rPr>
      </w:pPr>
    </w:p>
    <w:p w:rsidR="00BA112C" w:rsidRPr="00A25D4C" w:rsidRDefault="00BA112C" w:rsidP="00201A4E">
      <w:pPr>
        <w:pStyle w:val="a7"/>
        <w:spacing w:after="0"/>
        <w:ind w:firstLine="720"/>
        <w:jc w:val="both"/>
        <w:rPr>
          <w:sz w:val="28"/>
          <w:szCs w:val="28"/>
        </w:rPr>
      </w:pPr>
      <w:proofErr w:type="gramStart"/>
      <w:r w:rsidRPr="00A25D4C">
        <w:rPr>
          <w:sz w:val="28"/>
          <w:szCs w:val="28"/>
        </w:rPr>
        <w:t xml:space="preserve">В соответствии с Федеральным законом Российской Федерации от 21.12.2001 № 178-ФЗ «О приватизации государственного и </w:t>
      </w:r>
      <w:r w:rsidR="006F2011">
        <w:rPr>
          <w:sz w:val="28"/>
          <w:szCs w:val="28"/>
        </w:rPr>
        <w:t>муниципального имущества»,</w:t>
      </w:r>
      <w:r w:rsidRPr="00A25D4C">
        <w:rPr>
          <w:sz w:val="28"/>
          <w:szCs w:val="28"/>
        </w:rPr>
        <w:t xml:space="preserve"> </w:t>
      </w:r>
      <w:r w:rsidR="006F2011" w:rsidRPr="006F2011">
        <w:rPr>
          <w:sz w:val="28"/>
          <w:szCs w:val="28"/>
        </w:rPr>
        <w:t xml:space="preserve">Законом Пермского края от 20 июня 2019 № 428-ПК «Об образовании нового муниципального образования Уинский муниципальный округ Пермского края», </w:t>
      </w:r>
      <w:r w:rsidRPr="006F2011">
        <w:rPr>
          <w:sz w:val="28"/>
          <w:szCs w:val="28"/>
        </w:rPr>
        <w:t>Положением</w:t>
      </w:r>
      <w:r w:rsidRPr="00A25D4C">
        <w:rPr>
          <w:sz w:val="28"/>
          <w:szCs w:val="28"/>
        </w:rPr>
        <w:t xml:space="preserve"> о приватизации муниципального имущества Уинского муниципального района, утвержденным решением Земского </w:t>
      </w:r>
      <w:r w:rsidR="006F2011">
        <w:rPr>
          <w:sz w:val="28"/>
          <w:szCs w:val="28"/>
        </w:rPr>
        <w:t>С</w:t>
      </w:r>
      <w:r w:rsidRPr="00A25D4C">
        <w:rPr>
          <w:sz w:val="28"/>
          <w:szCs w:val="28"/>
        </w:rPr>
        <w:t>обрания от 19.12.2013 № 613, Дума Уинского муниципального округа Пермского края РЕШАЕТ:</w:t>
      </w:r>
      <w:proofErr w:type="gramEnd"/>
    </w:p>
    <w:p w:rsidR="00703230" w:rsidRPr="00703230" w:rsidRDefault="00BA112C" w:rsidP="00201A4E">
      <w:pPr>
        <w:pStyle w:val="a7"/>
        <w:spacing w:after="0"/>
        <w:ind w:left="284" w:firstLine="709"/>
        <w:jc w:val="both"/>
        <w:rPr>
          <w:sz w:val="28"/>
          <w:szCs w:val="28"/>
        </w:rPr>
      </w:pPr>
      <w:r w:rsidRPr="00A25D4C">
        <w:rPr>
          <w:sz w:val="28"/>
          <w:szCs w:val="28"/>
        </w:rPr>
        <w:t xml:space="preserve">1. </w:t>
      </w:r>
      <w:r w:rsidR="00703230" w:rsidRPr="00703230">
        <w:rPr>
          <w:sz w:val="28"/>
          <w:szCs w:val="28"/>
        </w:rPr>
        <w:t>Утвердить прогнозный план приватизации муниципального имущества Уинского муниципального округа на 202</w:t>
      </w:r>
      <w:r w:rsidR="006136BF">
        <w:rPr>
          <w:sz w:val="28"/>
          <w:szCs w:val="28"/>
        </w:rPr>
        <w:t>0</w:t>
      </w:r>
      <w:r w:rsidR="00703230" w:rsidRPr="00703230">
        <w:rPr>
          <w:sz w:val="28"/>
          <w:szCs w:val="28"/>
        </w:rPr>
        <w:t xml:space="preserve"> год и плановый период 202</w:t>
      </w:r>
      <w:r w:rsidR="006136BF">
        <w:rPr>
          <w:sz w:val="28"/>
          <w:szCs w:val="28"/>
        </w:rPr>
        <w:t>1</w:t>
      </w:r>
      <w:r w:rsidR="00703230" w:rsidRPr="00703230">
        <w:rPr>
          <w:sz w:val="28"/>
          <w:szCs w:val="28"/>
        </w:rPr>
        <w:t>-202</w:t>
      </w:r>
      <w:r w:rsidR="006136BF">
        <w:rPr>
          <w:sz w:val="28"/>
          <w:szCs w:val="28"/>
        </w:rPr>
        <w:t>2</w:t>
      </w:r>
      <w:r w:rsidR="00703230" w:rsidRPr="00703230">
        <w:rPr>
          <w:sz w:val="28"/>
          <w:szCs w:val="28"/>
        </w:rPr>
        <w:t xml:space="preserve"> годов в соответствии с приложениями 1-3.</w:t>
      </w:r>
    </w:p>
    <w:p w:rsidR="00BA112C" w:rsidRPr="00A25D4C" w:rsidRDefault="00BA112C" w:rsidP="00201A4E">
      <w:pPr>
        <w:pStyle w:val="a7"/>
        <w:spacing w:after="0"/>
        <w:ind w:left="284" w:firstLine="709"/>
        <w:jc w:val="both"/>
        <w:rPr>
          <w:sz w:val="28"/>
          <w:szCs w:val="28"/>
        </w:rPr>
      </w:pPr>
      <w:r w:rsidRPr="00A25D4C">
        <w:rPr>
          <w:sz w:val="28"/>
          <w:szCs w:val="28"/>
        </w:rPr>
        <w:t xml:space="preserve">2. Настоящее решение вступает в силу </w:t>
      </w:r>
      <w:r w:rsidR="001E1834">
        <w:rPr>
          <w:sz w:val="28"/>
          <w:szCs w:val="28"/>
        </w:rPr>
        <w:t xml:space="preserve">с </w:t>
      </w:r>
      <w:r w:rsidRPr="00A25D4C">
        <w:rPr>
          <w:sz w:val="28"/>
          <w:szCs w:val="28"/>
        </w:rPr>
        <w:t xml:space="preserve">момента подписания и подлежит опубликованию в  </w:t>
      </w:r>
      <w:r w:rsidR="006108B7">
        <w:rPr>
          <w:sz w:val="28"/>
          <w:szCs w:val="28"/>
        </w:rPr>
        <w:t xml:space="preserve">печатном средстве массовой информации </w:t>
      </w:r>
      <w:r w:rsidRPr="00A25D4C">
        <w:rPr>
          <w:sz w:val="28"/>
          <w:szCs w:val="28"/>
        </w:rPr>
        <w:t xml:space="preserve"> газете «Родник-1</w:t>
      </w:r>
      <w:r w:rsidR="006108B7">
        <w:rPr>
          <w:sz w:val="28"/>
          <w:szCs w:val="28"/>
        </w:rPr>
        <w:t>»</w:t>
      </w:r>
      <w:r w:rsidRPr="00A25D4C">
        <w:rPr>
          <w:sz w:val="28"/>
          <w:szCs w:val="28"/>
        </w:rPr>
        <w:t xml:space="preserve"> и размещению на официальном сайте </w:t>
      </w:r>
      <w:r w:rsidR="00A25D4C" w:rsidRPr="00A25D4C">
        <w:rPr>
          <w:sz w:val="28"/>
          <w:szCs w:val="28"/>
        </w:rPr>
        <w:t xml:space="preserve">Администрации </w:t>
      </w:r>
      <w:r w:rsidRPr="00A25D4C">
        <w:rPr>
          <w:sz w:val="28"/>
          <w:szCs w:val="28"/>
        </w:rPr>
        <w:t xml:space="preserve">Уинского муниципального </w:t>
      </w:r>
      <w:r w:rsidR="00703230">
        <w:rPr>
          <w:sz w:val="28"/>
          <w:szCs w:val="28"/>
        </w:rPr>
        <w:t>округа</w:t>
      </w:r>
      <w:r w:rsidRPr="00A25D4C">
        <w:rPr>
          <w:sz w:val="28"/>
          <w:szCs w:val="28"/>
        </w:rPr>
        <w:t xml:space="preserve"> </w:t>
      </w:r>
      <w:r w:rsidR="006108B7">
        <w:rPr>
          <w:sz w:val="28"/>
          <w:szCs w:val="28"/>
        </w:rPr>
        <w:t xml:space="preserve">Пермского края </w:t>
      </w:r>
      <w:r w:rsidRPr="00A25D4C">
        <w:rPr>
          <w:sz w:val="28"/>
          <w:szCs w:val="28"/>
        </w:rPr>
        <w:t xml:space="preserve">в сети «Интернет».  </w:t>
      </w:r>
    </w:p>
    <w:p w:rsidR="00162E88" w:rsidRDefault="00BA112C" w:rsidP="00201A4E">
      <w:pPr>
        <w:pStyle w:val="a7"/>
        <w:spacing w:after="0"/>
        <w:ind w:left="284" w:firstLine="709"/>
        <w:jc w:val="both"/>
        <w:rPr>
          <w:sz w:val="28"/>
          <w:szCs w:val="28"/>
        </w:rPr>
      </w:pPr>
      <w:r w:rsidRPr="00A25D4C">
        <w:rPr>
          <w:sz w:val="28"/>
          <w:szCs w:val="28"/>
        </w:rPr>
        <w:t xml:space="preserve">3. </w:t>
      </w:r>
      <w:r w:rsidR="00162E88" w:rsidRPr="00A25D4C">
        <w:rPr>
          <w:sz w:val="28"/>
          <w:szCs w:val="28"/>
        </w:rPr>
        <w:t xml:space="preserve"> Контроль над исполнением решения возложить на постоянную комиссию по бюджету, экономической политике и налогам </w:t>
      </w:r>
      <w:r w:rsidR="009E1D9F" w:rsidRPr="00A25D4C">
        <w:rPr>
          <w:sz w:val="28"/>
          <w:szCs w:val="28"/>
        </w:rPr>
        <w:t>Думы</w:t>
      </w:r>
      <w:r w:rsidR="00162E88" w:rsidRPr="00A25D4C">
        <w:rPr>
          <w:sz w:val="28"/>
          <w:szCs w:val="28"/>
        </w:rPr>
        <w:t xml:space="preserve"> Уинского муниципального</w:t>
      </w:r>
      <w:r w:rsidR="009E1D9F" w:rsidRPr="00A25D4C">
        <w:rPr>
          <w:sz w:val="28"/>
          <w:szCs w:val="28"/>
        </w:rPr>
        <w:t xml:space="preserve"> округа Пермского края.</w:t>
      </w:r>
    </w:p>
    <w:p w:rsidR="00201A4E" w:rsidRPr="00A25D4C" w:rsidRDefault="00201A4E" w:rsidP="00201A4E">
      <w:pPr>
        <w:pStyle w:val="a7"/>
        <w:spacing w:after="0"/>
        <w:ind w:left="284" w:firstLine="709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990"/>
        <w:gridCol w:w="3793"/>
        <w:gridCol w:w="318"/>
      </w:tblGrid>
      <w:tr w:rsidR="00201A4E" w:rsidRPr="001E04F6" w:rsidTr="00201A4E">
        <w:tc>
          <w:tcPr>
            <w:tcW w:w="4788" w:type="dxa"/>
            <w:shd w:val="clear" w:color="auto" w:fill="auto"/>
          </w:tcPr>
          <w:p w:rsidR="00201A4E" w:rsidRPr="001E04F6" w:rsidRDefault="00201A4E" w:rsidP="007F3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201A4E" w:rsidRDefault="00201A4E" w:rsidP="007F36E6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201A4E" w:rsidRPr="001E04F6" w:rsidRDefault="00201A4E" w:rsidP="007F3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201A4E" w:rsidRPr="001E04F6" w:rsidRDefault="00201A4E" w:rsidP="007F36E6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gridSpan w:val="3"/>
            <w:shd w:val="clear" w:color="auto" w:fill="auto"/>
          </w:tcPr>
          <w:p w:rsidR="00201A4E" w:rsidRDefault="00201A4E" w:rsidP="007F36E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201A4E" w:rsidRPr="001E04F6" w:rsidRDefault="00201A4E" w:rsidP="00201A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  <w:r w:rsidRPr="00712268">
              <w:rPr>
                <w:sz w:val="28"/>
                <w:szCs w:val="28"/>
              </w:rPr>
              <w:tab/>
            </w:r>
          </w:p>
        </w:tc>
      </w:tr>
      <w:tr w:rsidR="00201A4E" w:rsidRPr="001E04F6" w:rsidTr="00201A4E">
        <w:tc>
          <w:tcPr>
            <w:tcW w:w="4788" w:type="dxa"/>
            <w:shd w:val="clear" w:color="auto" w:fill="auto"/>
          </w:tcPr>
          <w:p w:rsidR="00201A4E" w:rsidRPr="001E04F6" w:rsidRDefault="00201A4E" w:rsidP="007F36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gridSpan w:val="3"/>
            <w:shd w:val="clear" w:color="auto" w:fill="auto"/>
          </w:tcPr>
          <w:p w:rsidR="00201A4E" w:rsidRPr="001E04F6" w:rsidRDefault="00201A4E" w:rsidP="007F36E6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  <w:tr w:rsidR="00201A4E" w:rsidRPr="001E04F6" w:rsidTr="00201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5778" w:type="dxa"/>
          <w:wAfter w:w="318" w:type="dxa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A4E" w:rsidRPr="001E04F6" w:rsidRDefault="00201A4E" w:rsidP="007F36E6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1</w:t>
            </w:r>
            <w:r w:rsidRPr="001E04F6">
              <w:rPr>
                <w:sz w:val="28"/>
                <w:szCs w:val="28"/>
              </w:rPr>
              <w:t xml:space="preserve"> </w:t>
            </w:r>
          </w:p>
          <w:p w:rsidR="00201A4E" w:rsidRPr="001E04F6" w:rsidRDefault="00201A4E" w:rsidP="007F36E6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201A4E" w:rsidRPr="001E04F6" w:rsidRDefault="00201A4E" w:rsidP="007F36E6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2.10.2020</w:t>
            </w:r>
            <w:r w:rsidRPr="001E04F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74</w:t>
            </w:r>
          </w:p>
        </w:tc>
      </w:tr>
    </w:tbl>
    <w:p w:rsidR="00162E88" w:rsidRPr="00201A4E" w:rsidRDefault="00162E88" w:rsidP="00201A4E">
      <w:pPr>
        <w:ind w:firstLine="540"/>
        <w:jc w:val="both"/>
        <w:rPr>
          <w:sz w:val="28"/>
          <w:szCs w:val="28"/>
        </w:rPr>
      </w:pPr>
    </w:p>
    <w:p w:rsidR="00201A4E" w:rsidRPr="00201A4E" w:rsidRDefault="00D36A3E" w:rsidP="00201A4E">
      <w:pPr>
        <w:pStyle w:val="a7"/>
        <w:spacing w:after="0"/>
        <w:ind w:left="284"/>
        <w:jc w:val="center"/>
        <w:rPr>
          <w:b/>
          <w:sz w:val="28"/>
          <w:szCs w:val="28"/>
        </w:rPr>
      </w:pPr>
      <w:r w:rsidRPr="00201A4E">
        <w:rPr>
          <w:b/>
          <w:sz w:val="28"/>
          <w:szCs w:val="28"/>
        </w:rPr>
        <w:t xml:space="preserve">Прогнозный план приватизации </w:t>
      </w:r>
    </w:p>
    <w:p w:rsidR="00D36A3E" w:rsidRPr="00201A4E" w:rsidRDefault="00D36A3E" w:rsidP="00201A4E">
      <w:pPr>
        <w:pStyle w:val="a7"/>
        <w:spacing w:after="0"/>
        <w:ind w:left="284"/>
        <w:jc w:val="center"/>
        <w:rPr>
          <w:b/>
          <w:sz w:val="28"/>
          <w:szCs w:val="28"/>
        </w:rPr>
      </w:pPr>
      <w:r w:rsidRPr="00201A4E">
        <w:rPr>
          <w:b/>
          <w:sz w:val="28"/>
          <w:szCs w:val="28"/>
        </w:rPr>
        <w:t>муниципального имущества Уинского муниципального округа на 202</w:t>
      </w:r>
      <w:r w:rsidR="006136BF" w:rsidRPr="00201A4E">
        <w:rPr>
          <w:b/>
          <w:sz w:val="28"/>
          <w:szCs w:val="28"/>
        </w:rPr>
        <w:t>0</w:t>
      </w:r>
      <w:r w:rsidRPr="00201A4E">
        <w:rPr>
          <w:b/>
          <w:sz w:val="28"/>
          <w:szCs w:val="28"/>
        </w:rPr>
        <w:t xml:space="preserve"> год и плановый период 202</w:t>
      </w:r>
      <w:r w:rsidR="006136BF" w:rsidRPr="00201A4E">
        <w:rPr>
          <w:b/>
          <w:sz w:val="28"/>
          <w:szCs w:val="28"/>
        </w:rPr>
        <w:t>1</w:t>
      </w:r>
      <w:r w:rsidRPr="00201A4E">
        <w:rPr>
          <w:b/>
          <w:sz w:val="28"/>
          <w:szCs w:val="28"/>
        </w:rPr>
        <w:t>-202</w:t>
      </w:r>
      <w:r w:rsidR="006136BF" w:rsidRPr="00201A4E">
        <w:rPr>
          <w:b/>
          <w:sz w:val="28"/>
          <w:szCs w:val="28"/>
        </w:rPr>
        <w:t>2</w:t>
      </w:r>
      <w:r w:rsidRPr="00201A4E">
        <w:rPr>
          <w:b/>
          <w:sz w:val="28"/>
          <w:szCs w:val="28"/>
        </w:rPr>
        <w:t xml:space="preserve"> годов</w:t>
      </w:r>
    </w:p>
    <w:p w:rsidR="00D36A3E" w:rsidRDefault="00D36A3E" w:rsidP="00201A4E">
      <w:pPr>
        <w:pStyle w:val="a7"/>
        <w:spacing w:after="0"/>
        <w:ind w:left="284"/>
        <w:jc w:val="center"/>
        <w:rPr>
          <w:szCs w:val="28"/>
        </w:rPr>
      </w:pPr>
    </w:p>
    <w:p w:rsidR="00D36A3E" w:rsidRDefault="00D36A3E" w:rsidP="00D36A3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I. Основными направлениями и задачами приватизации муниципального имущества Уинского муниципального округа в 202</w:t>
      </w:r>
      <w:r w:rsidR="006136BF">
        <w:rPr>
          <w:sz w:val="28"/>
          <w:szCs w:val="28"/>
        </w:rPr>
        <w:t>0</w:t>
      </w:r>
      <w:r>
        <w:rPr>
          <w:sz w:val="28"/>
          <w:szCs w:val="28"/>
        </w:rPr>
        <w:t>-202</w:t>
      </w:r>
      <w:r w:rsidR="006136BF">
        <w:rPr>
          <w:sz w:val="28"/>
          <w:szCs w:val="28"/>
        </w:rPr>
        <w:t>2</w:t>
      </w:r>
      <w:r w:rsidR="003F3129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являются:</w:t>
      </w:r>
    </w:p>
    <w:p w:rsidR="00D36A3E" w:rsidRDefault="00D36A3E" w:rsidP="00D36A3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в оборот невостребованного имущества: не используемых по назначению нежилых зданий, нежилых помещений в нежилых зданиях, встроенных нежилых помещений, строений,  иных объектов;</w:t>
      </w:r>
    </w:p>
    <w:p w:rsidR="00D36A3E" w:rsidRDefault="00D36A3E" w:rsidP="00D36A3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полнение доходной части бюджета Уинского муниципального округа;</w:t>
      </w:r>
    </w:p>
    <w:p w:rsidR="00D36A3E" w:rsidRDefault="00D36A3E" w:rsidP="00D36A3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циональное расходование средств бюджета Уинского муниципального округа на содержание муниципального имущества, не используемого для решения вопросов местного значения;</w:t>
      </w:r>
    </w:p>
    <w:p w:rsidR="00D36A3E" w:rsidRDefault="00D36A3E" w:rsidP="00D36A3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муниципальным имуществом в интересах населения Уинского муниципального округа.</w:t>
      </w:r>
    </w:p>
    <w:p w:rsidR="00D36A3E" w:rsidRDefault="00D36A3E" w:rsidP="00D36A3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ватизация муниципального имущества в 202</w:t>
      </w:r>
      <w:r w:rsidR="006136BF">
        <w:rPr>
          <w:sz w:val="28"/>
          <w:szCs w:val="28"/>
        </w:rPr>
        <w:t>0</w:t>
      </w:r>
      <w:r>
        <w:rPr>
          <w:sz w:val="28"/>
          <w:szCs w:val="28"/>
        </w:rPr>
        <w:t>-202</w:t>
      </w:r>
      <w:r w:rsidR="006136BF">
        <w:rPr>
          <w:sz w:val="28"/>
          <w:szCs w:val="28"/>
        </w:rPr>
        <w:t>2</w:t>
      </w:r>
      <w:r>
        <w:rPr>
          <w:sz w:val="28"/>
          <w:szCs w:val="28"/>
        </w:rPr>
        <w:t xml:space="preserve"> годах осуществляется в </w:t>
      </w:r>
      <w:r w:rsidRPr="00746682">
        <w:rPr>
          <w:sz w:val="28"/>
          <w:szCs w:val="28"/>
        </w:rPr>
        <w:t>соответствии с Федеральным законом Российской Федерации от 21.12.2001   № 178-ФЗ «О приватизации государственного и муниципального имущества», и является одним из инструментов достижения цели по оптимизации структуры</w:t>
      </w:r>
      <w:r>
        <w:rPr>
          <w:sz w:val="28"/>
          <w:szCs w:val="28"/>
        </w:rPr>
        <w:t xml:space="preserve"> муниципального имущества.</w:t>
      </w:r>
    </w:p>
    <w:p w:rsidR="00D36A3E" w:rsidRDefault="00D36A3E" w:rsidP="00D36A3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нозный план приватизации направлен на совершенствование управления муниципальным имуществом Уинского муниципального округа и обеспечение поступлений в бюджет Уинского муниципального округа средств от реализации муниципального имущества.</w:t>
      </w:r>
    </w:p>
    <w:p w:rsidR="00D36A3E" w:rsidRDefault="00D36A3E" w:rsidP="00D36A3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ая ориентировочная сумма продажи муниципального имущества, включенного в Прогнозный план приватизации муниципального имущества на 202</w:t>
      </w:r>
      <w:r w:rsidR="006136BF">
        <w:rPr>
          <w:sz w:val="28"/>
          <w:szCs w:val="28"/>
        </w:rPr>
        <w:t>0</w:t>
      </w:r>
      <w:r>
        <w:rPr>
          <w:sz w:val="28"/>
          <w:szCs w:val="28"/>
        </w:rPr>
        <w:t xml:space="preserve"> год и плановый период 202</w:t>
      </w:r>
      <w:r w:rsidR="006136BF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6136BF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, составляет </w:t>
      </w:r>
      <w:r w:rsidR="00364100">
        <w:rPr>
          <w:sz w:val="28"/>
          <w:szCs w:val="28"/>
        </w:rPr>
        <w:t>2</w:t>
      </w:r>
      <w:r w:rsidR="001E1834">
        <w:rPr>
          <w:sz w:val="28"/>
          <w:szCs w:val="28"/>
        </w:rPr>
        <w:t xml:space="preserve"> </w:t>
      </w:r>
      <w:r w:rsidRPr="00364100">
        <w:rPr>
          <w:sz w:val="28"/>
          <w:szCs w:val="28"/>
        </w:rPr>
        <w:t>6</w:t>
      </w:r>
      <w:r w:rsidR="00364100">
        <w:rPr>
          <w:sz w:val="28"/>
          <w:szCs w:val="28"/>
        </w:rPr>
        <w:t>43</w:t>
      </w:r>
      <w:r w:rsidRPr="00364100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 с учетом НДС.</w:t>
      </w:r>
    </w:p>
    <w:p w:rsidR="00D36A3E" w:rsidRDefault="00D36A3E" w:rsidP="00D36A3E">
      <w:pPr>
        <w:ind w:firstLine="708"/>
        <w:jc w:val="both"/>
        <w:rPr>
          <w:sz w:val="28"/>
          <w:szCs w:val="28"/>
        </w:rPr>
      </w:pPr>
    </w:p>
    <w:p w:rsidR="00201A4E" w:rsidRDefault="00201A4E" w:rsidP="00D36A3E">
      <w:pPr>
        <w:ind w:firstLine="708"/>
        <w:jc w:val="both"/>
        <w:rPr>
          <w:sz w:val="28"/>
          <w:szCs w:val="28"/>
        </w:rPr>
      </w:pPr>
    </w:p>
    <w:p w:rsidR="00201A4E" w:rsidRDefault="00201A4E" w:rsidP="00D36A3E">
      <w:pPr>
        <w:ind w:firstLine="708"/>
        <w:jc w:val="both"/>
        <w:rPr>
          <w:sz w:val="28"/>
          <w:szCs w:val="28"/>
        </w:rPr>
      </w:pPr>
    </w:p>
    <w:p w:rsidR="00201A4E" w:rsidRDefault="00201A4E" w:rsidP="00D36A3E">
      <w:pPr>
        <w:ind w:firstLine="708"/>
        <w:jc w:val="both"/>
        <w:rPr>
          <w:sz w:val="28"/>
          <w:szCs w:val="28"/>
        </w:rPr>
      </w:pPr>
    </w:p>
    <w:p w:rsidR="00201A4E" w:rsidRDefault="00201A4E" w:rsidP="00D36A3E">
      <w:pPr>
        <w:ind w:firstLine="708"/>
        <w:jc w:val="both"/>
        <w:rPr>
          <w:sz w:val="28"/>
          <w:szCs w:val="28"/>
        </w:rPr>
      </w:pPr>
    </w:p>
    <w:p w:rsidR="00D36A3E" w:rsidRPr="000566E1" w:rsidRDefault="00D36A3E" w:rsidP="00D36A3E">
      <w:pPr>
        <w:ind w:firstLine="708"/>
        <w:jc w:val="both"/>
        <w:rPr>
          <w:sz w:val="28"/>
          <w:szCs w:val="28"/>
        </w:rPr>
      </w:pPr>
      <w:r w:rsidRPr="000566E1">
        <w:rPr>
          <w:sz w:val="28"/>
          <w:szCs w:val="28"/>
        </w:rPr>
        <w:lastRenderedPageBreak/>
        <w:t>II. Перечень объектов муниципальной собственности, планируемых к приватизации в 20</w:t>
      </w:r>
      <w:r>
        <w:rPr>
          <w:sz w:val="28"/>
          <w:szCs w:val="28"/>
        </w:rPr>
        <w:t>2</w:t>
      </w:r>
      <w:r w:rsidR="006136BF">
        <w:rPr>
          <w:sz w:val="28"/>
          <w:szCs w:val="28"/>
        </w:rPr>
        <w:t>0</w:t>
      </w:r>
      <w:r w:rsidRPr="000566E1">
        <w:rPr>
          <w:sz w:val="28"/>
          <w:szCs w:val="28"/>
        </w:rPr>
        <w:t xml:space="preserve"> году</w:t>
      </w:r>
    </w:p>
    <w:tbl>
      <w:tblPr>
        <w:tblpPr w:leftFromText="180" w:rightFromText="180" w:vertAnchor="text" w:tblpY="171"/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4185"/>
        <w:gridCol w:w="3402"/>
        <w:gridCol w:w="1701"/>
      </w:tblGrid>
      <w:tr w:rsidR="00D36A3E" w:rsidTr="00201A4E">
        <w:trPr>
          <w:trHeight w:val="6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N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Адрес объекта/</w:t>
            </w:r>
          </w:p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 xml:space="preserve">Наименование объекта </w:t>
            </w:r>
            <w:hyperlink w:anchor="Par247" w:history="1">
              <w:r w:rsidRPr="00906F69">
                <w:rPr>
                  <w:color w:val="0000FF"/>
                </w:rPr>
                <w:t>&lt;*&gt;</w:t>
              </w:r>
            </w:hyperlink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Характеристика объек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Способ</w:t>
            </w:r>
          </w:p>
          <w:p w:rsidR="00D36A3E" w:rsidRPr="0020307F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F69">
              <w:t>приватизации</w:t>
            </w:r>
          </w:p>
        </w:tc>
      </w:tr>
      <w:tr w:rsidR="00D36A3E" w:rsidTr="00201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20307F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307F">
              <w:rPr>
                <w:sz w:val="20"/>
                <w:szCs w:val="20"/>
              </w:rPr>
              <w:t>4</w:t>
            </w:r>
          </w:p>
        </w:tc>
      </w:tr>
      <w:tr w:rsidR="00D36A3E" w:rsidTr="00201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2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. Отдельно стоящие здания</w:t>
            </w:r>
          </w:p>
        </w:tc>
      </w:tr>
      <w:tr w:rsidR="00D36A3E" w:rsidTr="00201A4E">
        <w:trPr>
          <w:trHeight w:val="90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6A3E" w:rsidRPr="006003F4" w:rsidRDefault="00E33484" w:rsidP="00201A4E">
            <w:proofErr w:type="gramStart"/>
            <w:r>
              <w:rPr>
                <w:color w:val="000000"/>
              </w:rPr>
              <w:t>Административное здание</w:t>
            </w:r>
            <w:r w:rsidRPr="00F70F98">
              <w:rPr>
                <w:color w:val="000000"/>
              </w:rPr>
              <w:t xml:space="preserve">, назначение: нежилое, </w:t>
            </w:r>
            <w:r w:rsidR="00E070DC">
              <w:rPr>
                <w:color w:val="000000"/>
              </w:rPr>
              <w:t>дата ввода в эксплуатацию</w:t>
            </w:r>
            <w:r w:rsidR="00201A4E">
              <w:rPr>
                <w:color w:val="000000"/>
              </w:rPr>
              <w:t xml:space="preserve"> </w:t>
            </w:r>
            <w:r w:rsidR="00E070DC">
              <w:rPr>
                <w:color w:val="000000"/>
              </w:rPr>
              <w:t>-19</w:t>
            </w:r>
            <w:r w:rsidR="00201A4E">
              <w:rPr>
                <w:color w:val="000000"/>
              </w:rPr>
              <w:t>87</w:t>
            </w:r>
            <w:r w:rsidR="00E070DC">
              <w:rPr>
                <w:color w:val="000000"/>
              </w:rPr>
              <w:t xml:space="preserve"> год, </w:t>
            </w:r>
            <w:r w:rsidRPr="00F70F98">
              <w:rPr>
                <w:color w:val="000000"/>
              </w:rPr>
              <w:t xml:space="preserve">общая площадь </w:t>
            </w:r>
            <w:r>
              <w:rPr>
                <w:color w:val="000000"/>
              </w:rPr>
              <w:t>191,8</w:t>
            </w:r>
            <w:r w:rsidRPr="00F70F98">
              <w:rPr>
                <w:color w:val="000000"/>
              </w:rPr>
              <w:t xml:space="preserve"> </w:t>
            </w:r>
            <w:proofErr w:type="spellStart"/>
            <w:r w:rsidRPr="00F70F98">
              <w:rPr>
                <w:color w:val="000000"/>
              </w:rPr>
              <w:t>кв.м</w:t>
            </w:r>
            <w:proofErr w:type="spellEnd"/>
            <w:r w:rsidRPr="00F70F98">
              <w:rPr>
                <w:color w:val="000000"/>
              </w:rPr>
              <w:t>., кадастровый номер: 59:36:</w:t>
            </w:r>
            <w:r>
              <w:rPr>
                <w:color w:val="000000"/>
              </w:rPr>
              <w:t>0340204</w:t>
            </w:r>
            <w:r w:rsidRPr="00F70F98">
              <w:rPr>
                <w:color w:val="000000"/>
              </w:rPr>
              <w:t>:</w:t>
            </w:r>
            <w:r>
              <w:rPr>
                <w:color w:val="000000"/>
              </w:rPr>
              <w:t>62</w:t>
            </w:r>
            <w:r w:rsidRPr="00F70F98">
              <w:rPr>
                <w:color w:val="000000"/>
              </w:rPr>
              <w:t xml:space="preserve">, с земельным участком, площадью </w:t>
            </w:r>
            <w:r>
              <w:rPr>
                <w:color w:val="000000"/>
              </w:rPr>
              <w:t>695</w:t>
            </w:r>
            <w:r w:rsidRPr="00F70F98">
              <w:rPr>
                <w:color w:val="000000"/>
              </w:rPr>
              <w:t xml:space="preserve"> </w:t>
            </w:r>
            <w:proofErr w:type="spellStart"/>
            <w:r w:rsidRPr="00F70F98">
              <w:rPr>
                <w:color w:val="000000"/>
              </w:rPr>
              <w:t>кв.м</w:t>
            </w:r>
            <w:proofErr w:type="spellEnd"/>
            <w:r w:rsidRPr="00F70F98">
              <w:rPr>
                <w:color w:val="000000"/>
              </w:rPr>
              <w:t>., кадастровым номером: 59:36:0340</w:t>
            </w:r>
            <w:r>
              <w:rPr>
                <w:color w:val="000000"/>
              </w:rPr>
              <w:t>204</w:t>
            </w:r>
            <w:r w:rsidRPr="00F70F98">
              <w:rPr>
                <w:color w:val="000000"/>
              </w:rPr>
              <w:t>:</w:t>
            </w:r>
            <w:r>
              <w:rPr>
                <w:color w:val="000000"/>
              </w:rPr>
              <w:t>64</w:t>
            </w:r>
            <w:r w:rsidRPr="00F70F98">
              <w:rPr>
                <w:color w:val="000000"/>
              </w:rPr>
              <w:t>, категория земель: земли населенных пунктов, вид разрешенного использования: для эксплуатации административного здания, расположенные по адресу:</w:t>
            </w:r>
            <w:proofErr w:type="gramEnd"/>
            <w:r w:rsidRPr="00F70F98">
              <w:rPr>
                <w:color w:val="000000"/>
              </w:rPr>
              <w:t xml:space="preserve"> Пермский край, Уинский район, </w:t>
            </w:r>
            <w:proofErr w:type="spellStart"/>
            <w:r w:rsidRPr="00F70F98">
              <w:rPr>
                <w:color w:val="000000"/>
              </w:rPr>
              <w:t>с</w:t>
            </w:r>
            <w:proofErr w:type="gramStart"/>
            <w:r w:rsidRPr="00F70F98">
              <w:rPr>
                <w:color w:val="000000"/>
              </w:rPr>
              <w:t>.У</w:t>
            </w:r>
            <w:proofErr w:type="gramEnd"/>
            <w:r w:rsidRPr="00F70F98">
              <w:rPr>
                <w:color w:val="000000"/>
              </w:rPr>
              <w:t>инское</w:t>
            </w:r>
            <w:proofErr w:type="spellEnd"/>
            <w:r w:rsidRPr="00F70F98">
              <w:rPr>
                <w:color w:val="000000"/>
              </w:rPr>
              <w:t xml:space="preserve">, </w:t>
            </w:r>
            <w:proofErr w:type="spellStart"/>
            <w:r w:rsidRPr="00F70F98">
              <w:rPr>
                <w:color w:val="000000"/>
              </w:rPr>
              <w:t>ул.</w:t>
            </w:r>
            <w:r>
              <w:rPr>
                <w:color w:val="000000"/>
              </w:rPr>
              <w:t>Заречная</w:t>
            </w:r>
            <w:proofErr w:type="spellEnd"/>
            <w:r w:rsidRPr="00F70F98">
              <w:rPr>
                <w:color w:val="000000"/>
              </w:rPr>
              <w:t>, д.</w:t>
            </w:r>
            <w:r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Default="00E33484" w:rsidP="00CA3A4E">
            <w:r>
              <w:t xml:space="preserve">Площадь объекта 191,8 </w:t>
            </w:r>
            <w:proofErr w:type="spellStart"/>
            <w:r>
              <w:t>кв.м</w:t>
            </w:r>
            <w:proofErr w:type="spellEnd"/>
            <w:r>
              <w:t xml:space="preserve">., площадь земельного участка 69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рытый аукцион</w:t>
            </w:r>
          </w:p>
        </w:tc>
      </w:tr>
      <w:tr w:rsidR="00315EDA" w:rsidTr="00201A4E">
        <w:trPr>
          <w:trHeight w:val="90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EDA" w:rsidRDefault="004A0BFF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EDA" w:rsidRDefault="00315EDA" w:rsidP="00DC4490">
            <w:r w:rsidRPr="001C6B78">
              <w:rPr>
                <w:rFonts w:eastAsia="Calibri"/>
                <w:color w:val="000000"/>
              </w:rPr>
              <w:t xml:space="preserve">Арочный склад, назначение: нежилое, 1-этажный, </w:t>
            </w:r>
            <w:r w:rsidR="00DC4490">
              <w:rPr>
                <w:color w:val="000000"/>
              </w:rPr>
              <w:t xml:space="preserve"> данные о годе ввода в эксплуатацию отсутствуют, </w:t>
            </w:r>
            <w:r w:rsidR="00DC4490" w:rsidRPr="001C6B78">
              <w:rPr>
                <w:rFonts w:eastAsia="Calibri"/>
                <w:color w:val="000000"/>
              </w:rPr>
              <w:t xml:space="preserve"> </w:t>
            </w:r>
            <w:r w:rsidRPr="001C6B78">
              <w:rPr>
                <w:rFonts w:eastAsia="Calibri"/>
                <w:color w:val="000000"/>
              </w:rPr>
              <w:t xml:space="preserve">кадастровый номер: 59:36:0340444:48, общая площадь 503,2 </w:t>
            </w:r>
            <w:proofErr w:type="spellStart"/>
            <w:r w:rsidRPr="001C6B78">
              <w:rPr>
                <w:rFonts w:eastAsia="Calibri"/>
                <w:color w:val="000000"/>
              </w:rPr>
              <w:t>кв.м</w:t>
            </w:r>
            <w:proofErr w:type="spellEnd"/>
            <w:r w:rsidRPr="001C6B78">
              <w:rPr>
                <w:rFonts w:eastAsia="Calibri"/>
                <w:color w:val="000000"/>
              </w:rPr>
              <w:t xml:space="preserve">., адрес: Пермский край, Уинский район, </w:t>
            </w:r>
            <w:proofErr w:type="spellStart"/>
            <w:r w:rsidRPr="001C6B78">
              <w:rPr>
                <w:rFonts w:eastAsia="Calibri"/>
                <w:color w:val="000000"/>
              </w:rPr>
              <w:t>с</w:t>
            </w:r>
            <w:proofErr w:type="gramStart"/>
            <w:r w:rsidRPr="001C6B78">
              <w:rPr>
                <w:rFonts w:eastAsia="Calibri"/>
                <w:color w:val="000000"/>
              </w:rPr>
              <w:t>.У</w:t>
            </w:r>
            <w:proofErr w:type="gramEnd"/>
            <w:r w:rsidRPr="001C6B78">
              <w:rPr>
                <w:rFonts w:eastAsia="Calibri"/>
                <w:color w:val="000000"/>
              </w:rPr>
              <w:t>инское</w:t>
            </w:r>
            <w:proofErr w:type="spellEnd"/>
            <w:r w:rsidRPr="001C6B78">
              <w:rPr>
                <w:rFonts w:eastAsia="Calibri"/>
                <w:color w:val="000000"/>
              </w:rPr>
              <w:t>, ул.</w:t>
            </w:r>
            <w:r w:rsidR="00060D96">
              <w:rPr>
                <w:rFonts w:eastAsia="Calibri"/>
                <w:color w:val="000000"/>
              </w:rPr>
              <w:t xml:space="preserve"> </w:t>
            </w:r>
            <w:r w:rsidRPr="001C6B78">
              <w:rPr>
                <w:rFonts w:eastAsia="Calibri"/>
                <w:color w:val="000000"/>
              </w:rPr>
              <w:t xml:space="preserve">Дальняя, с земельным участком, категория земель: земли населенных пунктов, разрешенное использование: для размещения арочного склада, кадастровый номер: 59:36:0340422:18, общая площадь 692 </w:t>
            </w:r>
            <w:proofErr w:type="spellStart"/>
            <w:r w:rsidRPr="001C6B78">
              <w:rPr>
                <w:rFonts w:eastAsia="Calibri"/>
                <w:color w:val="000000"/>
              </w:rPr>
              <w:t>кв.м</w:t>
            </w:r>
            <w:proofErr w:type="spellEnd"/>
            <w:r w:rsidRPr="001C6B78">
              <w:rPr>
                <w:rFonts w:eastAsia="Calibri"/>
                <w:color w:val="000000"/>
              </w:rPr>
              <w:t xml:space="preserve">., адрес: Пермский край, Уинский район, </w:t>
            </w:r>
            <w:proofErr w:type="spellStart"/>
            <w:r w:rsidRPr="001C6B78">
              <w:rPr>
                <w:rFonts w:eastAsia="Calibri"/>
                <w:color w:val="000000"/>
              </w:rPr>
              <w:t>с</w:t>
            </w:r>
            <w:proofErr w:type="gramStart"/>
            <w:r w:rsidRPr="001C6B78">
              <w:rPr>
                <w:rFonts w:eastAsia="Calibri"/>
                <w:color w:val="000000"/>
              </w:rPr>
              <w:t>.У</w:t>
            </w:r>
            <w:proofErr w:type="gramEnd"/>
            <w:r w:rsidRPr="001C6B78">
              <w:rPr>
                <w:rFonts w:eastAsia="Calibri"/>
                <w:color w:val="000000"/>
              </w:rPr>
              <w:t>инское</w:t>
            </w:r>
            <w:proofErr w:type="spellEnd"/>
            <w:r w:rsidRPr="001C6B78">
              <w:rPr>
                <w:rFonts w:eastAsia="Calibri"/>
                <w:color w:val="000000"/>
              </w:rPr>
              <w:t>, ул.</w:t>
            </w:r>
            <w:r w:rsidR="00060D96">
              <w:rPr>
                <w:rFonts w:eastAsia="Calibri"/>
                <w:color w:val="000000"/>
              </w:rPr>
              <w:t xml:space="preserve"> </w:t>
            </w:r>
            <w:r w:rsidRPr="001C6B78">
              <w:rPr>
                <w:rFonts w:eastAsia="Calibri"/>
                <w:color w:val="000000"/>
              </w:rPr>
              <w:t>Дальняя, в 60 м юго-западнее пожарной части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EDA" w:rsidRDefault="00315EDA" w:rsidP="00CA3A4E">
            <w:r>
              <w:rPr>
                <w:rFonts w:eastAsia="Calibri"/>
                <w:color w:val="000000"/>
              </w:rPr>
              <w:t>П</w:t>
            </w:r>
            <w:r w:rsidRPr="001C6B78">
              <w:rPr>
                <w:rFonts w:eastAsia="Calibri"/>
                <w:color w:val="000000"/>
              </w:rPr>
              <w:t xml:space="preserve">лощадь </w:t>
            </w:r>
            <w:r>
              <w:rPr>
                <w:rFonts w:eastAsia="Calibri"/>
                <w:color w:val="000000"/>
              </w:rPr>
              <w:t xml:space="preserve">объекта </w:t>
            </w:r>
            <w:r w:rsidRPr="001C6B78">
              <w:rPr>
                <w:rFonts w:eastAsia="Calibri"/>
                <w:color w:val="000000"/>
              </w:rPr>
              <w:t xml:space="preserve">503,2 </w:t>
            </w:r>
            <w:proofErr w:type="spellStart"/>
            <w:r w:rsidRPr="001C6B78">
              <w:rPr>
                <w:rFonts w:eastAsia="Calibri"/>
                <w:color w:val="000000"/>
              </w:rPr>
              <w:t>кв.м</w:t>
            </w:r>
            <w:proofErr w:type="spellEnd"/>
            <w:r w:rsidRPr="001C6B78">
              <w:rPr>
                <w:rFonts w:eastAsia="Calibri"/>
                <w:color w:val="000000"/>
              </w:rPr>
              <w:t>.</w:t>
            </w:r>
            <w:r>
              <w:rPr>
                <w:rFonts w:eastAsia="Calibri"/>
                <w:color w:val="000000"/>
              </w:rPr>
              <w:t xml:space="preserve">   </w:t>
            </w:r>
            <w:r w:rsidRPr="001C6B78">
              <w:rPr>
                <w:rFonts w:eastAsia="Calibri"/>
                <w:color w:val="000000"/>
              </w:rPr>
              <w:t xml:space="preserve"> площадь </w:t>
            </w:r>
            <w:r>
              <w:rPr>
                <w:rFonts w:eastAsia="Calibri"/>
                <w:color w:val="000000"/>
              </w:rPr>
              <w:t xml:space="preserve">земельного участка </w:t>
            </w:r>
            <w:r w:rsidRPr="001C6B78">
              <w:rPr>
                <w:rFonts w:eastAsia="Calibri"/>
                <w:color w:val="000000"/>
              </w:rPr>
              <w:t>692 кв.</w:t>
            </w:r>
            <w:r w:rsidR="00111E2C">
              <w:rPr>
                <w:rFonts w:eastAsia="Calibri"/>
                <w:color w:val="000000"/>
              </w:rPr>
              <w:t xml:space="preserve"> </w:t>
            </w:r>
            <w:r w:rsidRPr="001C6B78">
              <w:rPr>
                <w:rFonts w:eastAsia="Calibri"/>
                <w:color w:val="000000"/>
              </w:rPr>
              <w:t>м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EDA" w:rsidRDefault="00315EDA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рытый аукцион</w:t>
            </w:r>
          </w:p>
        </w:tc>
      </w:tr>
      <w:tr w:rsidR="00315EDA" w:rsidTr="00201A4E">
        <w:trPr>
          <w:trHeight w:val="90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EDA" w:rsidRDefault="004A0BFF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EDA" w:rsidRPr="001C6B78" w:rsidRDefault="00315EDA" w:rsidP="00CA3A4E">
            <w:pPr>
              <w:rPr>
                <w:rFonts w:eastAsia="Calibri"/>
                <w:color w:val="000000"/>
              </w:rPr>
            </w:pPr>
            <w:proofErr w:type="gramStart"/>
            <w:r>
              <w:rPr>
                <w:rFonts w:eastAsia="Calibri"/>
                <w:color w:val="000000"/>
              </w:rPr>
              <w:t>З</w:t>
            </w:r>
            <w:r w:rsidRPr="001C6B78">
              <w:rPr>
                <w:rFonts w:eastAsia="Calibri"/>
                <w:color w:val="000000"/>
              </w:rPr>
              <w:t>дание</w:t>
            </w:r>
            <w:r>
              <w:rPr>
                <w:rFonts w:eastAsia="Calibri"/>
                <w:color w:val="000000"/>
              </w:rPr>
              <w:t xml:space="preserve"> дома культуры</w:t>
            </w:r>
            <w:r w:rsidRPr="001C6B78">
              <w:rPr>
                <w:rFonts w:eastAsia="Calibri"/>
                <w:color w:val="000000"/>
              </w:rPr>
              <w:t xml:space="preserve">, назначение: нежилое, 1-этажный, </w:t>
            </w:r>
            <w:r w:rsidR="00DC4490">
              <w:rPr>
                <w:color w:val="000000"/>
              </w:rPr>
              <w:t xml:space="preserve"> дата ввода в эксплуатацию</w:t>
            </w:r>
            <w:r w:rsidR="00DC4490" w:rsidRPr="001C6B78">
              <w:rPr>
                <w:rFonts w:eastAsia="Calibri"/>
                <w:color w:val="000000"/>
              </w:rPr>
              <w:t xml:space="preserve"> </w:t>
            </w:r>
            <w:r w:rsidR="00DC4490">
              <w:rPr>
                <w:rFonts w:eastAsia="Calibri"/>
                <w:color w:val="000000"/>
              </w:rPr>
              <w:t xml:space="preserve">-1973 год, </w:t>
            </w:r>
            <w:r w:rsidRPr="001C6B78">
              <w:rPr>
                <w:rFonts w:eastAsia="Calibri"/>
                <w:color w:val="000000"/>
              </w:rPr>
              <w:t>кадастровый номер: 59:36:0</w:t>
            </w:r>
            <w:r>
              <w:rPr>
                <w:rFonts w:eastAsia="Calibri"/>
                <w:color w:val="000000"/>
              </w:rPr>
              <w:t>010307:5</w:t>
            </w:r>
            <w:r w:rsidRPr="001C6B78">
              <w:rPr>
                <w:rFonts w:eastAsia="Calibri"/>
                <w:color w:val="000000"/>
              </w:rPr>
              <w:t>, общая площадь 1</w:t>
            </w:r>
            <w:r>
              <w:rPr>
                <w:rFonts w:eastAsia="Calibri"/>
                <w:color w:val="000000"/>
              </w:rPr>
              <w:t>77</w:t>
            </w:r>
            <w:r w:rsidRPr="001C6B78"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</w:rPr>
              <w:t>4</w:t>
            </w:r>
            <w:r w:rsidRPr="001C6B78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1C6B78">
              <w:rPr>
                <w:rFonts w:eastAsia="Calibri"/>
                <w:color w:val="000000"/>
              </w:rPr>
              <w:t>кв.м</w:t>
            </w:r>
            <w:proofErr w:type="spellEnd"/>
            <w:r w:rsidRPr="001C6B78">
              <w:rPr>
                <w:rFonts w:eastAsia="Calibri"/>
                <w:color w:val="000000"/>
              </w:rPr>
              <w:t xml:space="preserve">., с земельным участком, категория земель: земли населенных пунктов, разрешенное использование: </w:t>
            </w:r>
            <w:r>
              <w:rPr>
                <w:rFonts w:eastAsia="Calibri"/>
                <w:color w:val="000000"/>
              </w:rPr>
              <w:t>дом культуры</w:t>
            </w:r>
            <w:r w:rsidRPr="001C6B78">
              <w:rPr>
                <w:rFonts w:eastAsia="Calibri"/>
                <w:color w:val="000000"/>
              </w:rPr>
              <w:t>, кадастровый номер: 59:36:0</w:t>
            </w:r>
            <w:r>
              <w:rPr>
                <w:rFonts w:eastAsia="Calibri"/>
                <w:color w:val="000000"/>
              </w:rPr>
              <w:t>010307:2</w:t>
            </w:r>
            <w:r w:rsidRPr="001C6B78">
              <w:rPr>
                <w:rFonts w:eastAsia="Calibri"/>
                <w:color w:val="000000"/>
              </w:rPr>
              <w:t xml:space="preserve">, общая площадь </w:t>
            </w:r>
            <w:r>
              <w:rPr>
                <w:rFonts w:eastAsia="Calibri"/>
                <w:color w:val="000000"/>
              </w:rPr>
              <w:t>700</w:t>
            </w:r>
            <w:r w:rsidRPr="001C6B78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1C6B78">
              <w:rPr>
                <w:rFonts w:eastAsia="Calibri"/>
                <w:color w:val="000000"/>
              </w:rPr>
              <w:t>кв.м</w:t>
            </w:r>
            <w:proofErr w:type="spellEnd"/>
            <w:r w:rsidRPr="001C6B78">
              <w:rPr>
                <w:rFonts w:eastAsia="Calibri"/>
                <w:color w:val="000000"/>
              </w:rPr>
              <w:t>., адрес:</w:t>
            </w:r>
            <w:proofErr w:type="gramEnd"/>
            <w:r w:rsidRPr="001C6B78">
              <w:rPr>
                <w:rFonts w:eastAsia="Calibri"/>
                <w:color w:val="000000"/>
              </w:rPr>
              <w:t xml:space="preserve"> Пермский край, Уинский район, </w:t>
            </w:r>
            <w:proofErr w:type="gramStart"/>
            <w:r w:rsidRPr="001C6B78">
              <w:rPr>
                <w:rFonts w:eastAsia="Calibri"/>
                <w:color w:val="000000"/>
              </w:rPr>
              <w:t>с</w:t>
            </w:r>
            <w:proofErr w:type="gramEnd"/>
            <w:r w:rsidRPr="001C6B78">
              <w:rPr>
                <w:rFonts w:eastAsia="Calibri"/>
                <w:color w:val="000000"/>
              </w:rPr>
              <w:t>.</w:t>
            </w:r>
            <w:r>
              <w:rPr>
                <w:rFonts w:eastAsia="Calibri"/>
                <w:color w:val="000000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</w:rPr>
              <w:t>Аспа</w:t>
            </w:r>
            <w:proofErr w:type="gramEnd"/>
            <w:r w:rsidRPr="001C6B78">
              <w:rPr>
                <w:rFonts w:eastAsia="Calibri"/>
                <w:color w:val="000000"/>
              </w:rPr>
              <w:t>, ул.</w:t>
            </w:r>
            <w:r>
              <w:rPr>
                <w:rFonts w:eastAsia="Calibri"/>
                <w:color w:val="000000"/>
              </w:rPr>
              <w:t xml:space="preserve"> Ленина</w:t>
            </w:r>
            <w:r w:rsidRPr="001C6B78">
              <w:rPr>
                <w:rFonts w:eastAsia="Calibri"/>
                <w:color w:val="000000"/>
              </w:rPr>
              <w:t>, д.</w:t>
            </w:r>
            <w:r>
              <w:rPr>
                <w:rFonts w:eastAsia="Calibri"/>
                <w:color w:val="000000"/>
              </w:rPr>
              <w:t xml:space="preserve"> 7</w:t>
            </w:r>
            <w:r w:rsidRPr="001C6B78">
              <w:rPr>
                <w:rFonts w:eastAsia="Calibri"/>
                <w:color w:val="000000"/>
              </w:rPr>
              <w:t>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EDA" w:rsidRDefault="0007583F" w:rsidP="0007583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</w:t>
            </w:r>
            <w:r w:rsidRPr="001C6B78">
              <w:rPr>
                <w:rFonts w:eastAsia="Calibri"/>
                <w:color w:val="000000"/>
              </w:rPr>
              <w:t xml:space="preserve">лощадь </w:t>
            </w:r>
            <w:r>
              <w:rPr>
                <w:rFonts w:eastAsia="Calibri"/>
                <w:color w:val="000000"/>
              </w:rPr>
              <w:t xml:space="preserve">объекта </w:t>
            </w:r>
            <w:r w:rsidRPr="001C6B78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77</w:t>
            </w:r>
            <w:r w:rsidRPr="001C6B78"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</w:rPr>
              <w:t>4</w:t>
            </w:r>
            <w:r w:rsidRPr="001C6B78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1C6B78">
              <w:rPr>
                <w:rFonts w:eastAsia="Calibri"/>
                <w:color w:val="000000"/>
              </w:rPr>
              <w:t>кв.м</w:t>
            </w:r>
            <w:proofErr w:type="spellEnd"/>
            <w:r w:rsidRPr="001C6B78">
              <w:rPr>
                <w:rFonts w:eastAsia="Calibri"/>
                <w:color w:val="000000"/>
              </w:rPr>
              <w:t>.,</w:t>
            </w:r>
            <w:r>
              <w:rPr>
                <w:rFonts w:eastAsia="Calibri"/>
                <w:color w:val="000000"/>
              </w:rPr>
              <w:t xml:space="preserve"> </w:t>
            </w:r>
            <w:r w:rsidRPr="001C6B78">
              <w:rPr>
                <w:rFonts w:eastAsia="Calibri"/>
                <w:color w:val="000000"/>
              </w:rPr>
              <w:t xml:space="preserve"> площадь </w:t>
            </w:r>
            <w:r>
              <w:rPr>
                <w:rFonts w:eastAsia="Calibri"/>
                <w:color w:val="000000"/>
              </w:rPr>
              <w:t>земельного участка 700</w:t>
            </w:r>
            <w:r w:rsidRPr="001C6B78">
              <w:rPr>
                <w:rFonts w:eastAsia="Calibri"/>
                <w:color w:val="000000"/>
              </w:rPr>
              <w:t xml:space="preserve"> кв.</w:t>
            </w:r>
            <w:r>
              <w:rPr>
                <w:rFonts w:eastAsia="Calibri"/>
                <w:color w:val="000000"/>
              </w:rPr>
              <w:t xml:space="preserve"> </w:t>
            </w:r>
            <w:r w:rsidRPr="001C6B78">
              <w:rPr>
                <w:rFonts w:eastAsia="Calibri"/>
                <w:color w:val="000000"/>
              </w:rPr>
              <w:t>м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EDA" w:rsidRDefault="00060D96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рытый аукцион</w:t>
            </w:r>
          </w:p>
        </w:tc>
      </w:tr>
      <w:tr w:rsidR="00D36A3E" w:rsidTr="00201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2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2. Встроенные нежилые помещения</w:t>
            </w:r>
          </w:p>
        </w:tc>
      </w:tr>
      <w:tr w:rsidR="00D36A3E" w:rsidTr="00201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20307F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6A3E" w:rsidTr="00201A4E">
        <w:trPr>
          <w:trHeight w:val="192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2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3. Акции (доли) в уставных капиталах хозяйствующих субъектов</w:t>
            </w:r>
          </w:p>
        </w:tc>
      </w:tr>
      <w:tr w:rsidR="00D36A3E" w:rsidTr="00201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20307F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6A3E" w:rsidTr="00201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2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4. Муниципальные унитарные предприятия</w:t>
            </w:r>
          </w:p>
        </w:tc>
      </w:tr>
      <w:tr w:rsidR="00D36A3E" w:rsidTr="00201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20307F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6A3E" w:rsidTr="00201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2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5. Объекты незавершенного строительства</w:t>
            </w:r>
          </w:p>
        </w:tc>
      </w:tr>
      <w:tr w:rsidR="00D36A3E" w:rsidTr="00201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20307F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6A3E" w:rsidTr="00201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2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6. Иное муниципальное имущество</w:t>
            </w:r>
          </w:p>
        </w:tc>
      </w:tr>
      <w:tr w:rsidR="00D36A3E" w:rsidTr="00201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20307F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36A3E" w:rsidRDefault="00D36A3E" w:rsidP="00D36A3E">
      <w:pPr>
        <w:pStyle w:val="a7"/>
        <w:jc w:val="right"/>
      </w:pPr>
    </w:p>
    <w:p w:rsidR="00D36A3E" w:rsidRDefault="00D36A3E" w:rsidP="00D36A3E">
      <w:pPr>
        <w:widowControl w:val="0"/>
        <w:autoSpaceDE w:val="0"/>
        <w:autoSpaceDN w:val="0"/>
        <w:adjustRightInd w:val="0"/>
        <w:ind w:firstLine="540"/>
        <w:jc w:val="both"/>
      </w:pPr>
      <w:r>
        <w:t>&lt;*&gt; В графе отражается информация в зависимости от типа объекта приватизации.</w:t>
      </w:r>
    </w:p>
    <w:p w:rsidR="00201A4E" w:rsidRDefault="005C5E72" w:rsidP="005C5E72">
      <w:pPr>
        <w:pStyle w:val="a7"/>
        <w:spacing w:after="0"/>
        <w:jc w:val="center"/>
      </w:pPr>
      <w:r>
        <w:t xml:space="preserve">                                                                                                                        </w:t>
      </w: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p w:rsidR="00201A4E" w:rsidRDefault="00201A4E" w:rsidP="005C5E72">
      <w:pPr>
        <w:pStyle w:val="a7"/>
        <w:spacing w:after="0"/>
        <w:jc w:val="center"/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</w:tblGrid>
      <w:tr w:rsidR="00201A4E" w:rsidRPr="001E04F6" w:rsidTr="007F36E6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A4E" w:rsidRPr="001E04F6" w:rsidRDefault="00201A4E" w:rsidP="007F36E6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201A4E" w:rsidRPr="001E04F6" w:rsidRDefault="00201A4E" w:rsidP="007F36E6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201A4E" w:rsidRPr="001E04F6" w:rsidRDefault="00201A4E" w:rsidP="007F36E6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2.10.2020</w:t>
            </w:r>
            <w:r w:rsidRPr="001E04F6">
              <w:rPr>
                <w:sz w:val="28"/>
                <w:szCs w:val="28"/>
              </w:rPr>
              <w:t xml:space="preserve"> № </w:t>
            </w:r>
          </w:p>
        </w:tc>
      </w:tr>
    </w:tbl>
    <w:p w:rsidR="00201A4E" w:rsidRDefault="00201A4E" w:rsidP="005C5E72">
      <w:pPr>
        <w:pStyle w:val="a7"/>
        <w:spacing w:after="0"/>
        <w:jc w:val="center"/>
      </w:pPr>
    </w:p>
    <w:p w:rsidR="005C5E72" w:rsidRDefault="005C5E72" w:rsidP="005C5E72">
      <w:pPr>
        <w:ind w:firstLine="708"/>
        <w:jc w:val="both"/>
        <w:rPr>
          <w:sz w:val="28"/>
          <w:szCs w:val="28"/>
        </w:rPr>
      </w:pPr>
    </w:p>
    <w:p w:rsidR="005C5E72" w:rsidRPr="000566E1" w:rsidRDefault="005C5E72" w:rsidP="005C5E72">
      <w:pPr>
        <w:ind w:firstLine="708"/>
        <w:jc w:val="both"/>
        <w:rPr>
          <w:sz w:val="28"/>
          <w:szCs w:val="28"/>
        </w:rPr>
      </w:pPr>
      <w:r w:rsidRPr="000566E1">
        <w:rPr>
          <w:sz w:val="28"/>
          <w:szCs w:val="28"/>
        </w:rPr>
        <w:t xml:space="preserve"> Перечень объектов муниципальной собственности, планируемых к приватизации в 20</w:t>
      </w:r>
      <w:r>
        <w:rPr>
          <w:sz w:val="28"/>
          <w:szCs w:val="28"/>
        </w:rPr>
        <w:t>2</w:t>
      </w:r>
      <w:r w:rsidR="006136BF">
        <w:rPr>
          <w:sz w:val="28"/>
          <w:szCs w:val="28"/>
        </w:rPr>
        <w:t>1</w:t>
      </w:r>
      <w:r w:rsidRPr="000566E1">
        <w:rPr>
          <w:sz w:val="28"/>
          <w:szCs w:val="28"/>
        </w:rPr>
        <w:t xml:space="preserve"> году</w:t>
      </w:r>
    </w:p>
    <w:tbl>
      <w:tblPr>
        <w:tblpPr w:leftFromText="180" w:rightFromText="180" w:vertAnchor="text" w:tblpY="171"/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4185"/>
        <w:gridCol w:w="3402"/>
        <w:gridCol w:w="1701"/>
      </w:tblGrid>
      <w:tr w:rsidR="005C5E72" w:rsidTr="00201A4E">
        <w:trPr>
          <w:trHeight w:val="6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N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Адрес объекта/</w:t>
            </w:r>
          </w:p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 xml:space="preserve">Наименование объекта </w:t>
            </w:r>
            <w:hyperlink w:anchor="Par247" w:history="1">
              <w:r w:rsidRPr="00906F69">
                <w:rPr>
                  <w:color w:val="0000FF"/>
                </w:rPr>
                <w:t>&lt;*&gt;</w:t>
              </w:r>
            </w:hyperlink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Характеристика объек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Способ</w:t>
            </w:r>
          </w:p>
          <w:p w:rsidR="005C5E72" w:rsidRPr="0020307F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F69">
              <w:t>приватизации</w:t>
            </w:r>
          </w:p>
        </w:tc>
      </w:tr>
      <w:tr w:rsidR="005C5E72" w:rsidTr="00201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20307F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307F">
              <w:rPr>
                <w:sz w:val="20"/>
                <w:szCs w:val="20"/>
              </w:rPr>
              <w:t>4</w:t>
            </w:r>
          </w:p>
        </w:tc>
      </w:tr>
      <w:tr w:rsidR="005C5E72" w:rsidTr="00201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2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. Отдельно стоящие здания</w:t>
            </w:r>
          </w:p>
        </w:tc>
      </w:tr>
      <w:tr w:rsidR="005C5E72" w:rsidTr="00201A4E">
        <w:trPr>
          <w:trHeight w:val="90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E72" w:rsidRPr="006003F4" w:rsidRDefault="00E33484" w:rsidP="008E4C0A">
            <w:proofErr w:type="gramStart"/>
            <w:r>
              <w:t xml:space="preserve">Административное здание, назначение: нежилое, площадь 96,8 </w:t>
            </w:r>
            <w:proofErr w:type="spellStart"/>
            <w:r>
              <w:t>кв.м</w:t>
            </w:r>
            <w:proofErr w:type="spellEnd"/>
            <w:r>
              <w:t xml:space="preserve">., количество этажей:1, </w:t>
            </w:r>
            <w:r w:rsidRPr="00F70F98">
              <w:rPr>
                <w:color w:val="000000"/>
              </w:rPr>
              <w:t xml:space="preserve">с земельным участком, площадью </w:t>
            </w:r>
            <w:r>
              <w:rPr>
                <w:color w:val="000000"/>
              </w:rPr>
              <w:t>756</w:t>
            </w:r>
            <w:r w:rsidRPr="00F70F98">
              <w:rPr>
                <w:color w:val="000000"/>
              </w:rPr>
              <w:t xml:space="preserve"> </w:t>
            </w:r>
            <w:proofErr w:type="spellStart"/>
            <w:r w:rsidRPr="00F70F98">
              <w:rPr>
                <w:color w:val="000000"/>
              </w:rPr>
              <w:t>кв.м</w:t>
            </w:r>
            <w:proofErr w:type="spellEnd"/>
            <w:r w:rsidRPr="00F70F98">
              <w:rPr>
                <w:color w:val="000000"/>
              </w:rPr>
              <w:t>., кадастровым номером: 59:36:0340</w:t>
            </w:r>
            <w:r>
              <w:rPr>
                <w:color w:val="000000"/>
              </w:rPr>
              <w:t>203</w:t>
            </w:r>
            <w:r w:rsidRPr="00F70F98">
              <w:rPr>
                <w:color w:val="000000"/>
              </w:rPr>
              <w:t>:</w:t>
            </w:r>
            <w:r>
              <w:rPr>
                <w:color w:val="000000"/>
              </w:rPr>
              <w:t>5</w:t>
            </w:r>
            <w:r w:rsidRPr="00F70F98">
              <w:rPr>
                <w:color w:val="000000"/>
              </w:rPr>
              <w:t>, категория земель: земли населенных пунктов, вид разрешенного использования: для эксплуатации административного здания, расположенные</w:t>
            </w:r>
            <w:r>
              <w:t xml:space="preserve"> по адресу:</w:t>
            </w:r>
            <w:proofErr w:type="gramEnd"/>
            <w:r>
              <w:t xml:space="preserve">   </w:t>
            </w:r>
            <w:r w:rsidRPr="00F70F98">
              <w:rPr>
                <w:color w:val="000000"/>
              </w:rPr>
              <w:t>Пермский край, Уинский район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инско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Заречная</w:t>
            </w:r>
            <w:proofErr w:type="spellEnd"/>
            <w:r>
              <w:rPr>
                <w:color w:val="000000"/>
              </w:rPr>
              <w:t>, д.10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Default="005C5E72" w:rsidP="008E4C0A">
            <w:r>
              <w:t xml:space="preserve">Площадь объекта 96,8 </w:t>
            </w:r>
            <w:proofErr w:type="spellStart"/>
            <w:r>
              <w:t>кв.м</w:t>
            </w:r>
            <w:proofErr w:type="spellEnd"/>
            <w:r>
              <w:t xml:space="preserve">., площадь земельного участка 75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рытый аукцион</w:t>
            </w:r>
          </w:p>
        </w:tc>
      </w:tr>
      <w:tr w:rsidR="005D52DF" w:rsidTr="00201A4E">
        <w:trPr>
          <w:trHeight w:val="90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2DF" w:rsidRDefault="00060D96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52DF" w:rsidRDefault="005D52DF" w:rsidP="005D52DF">
            <w:pPr>
              <w:rPr>
                <w:color w:val="000000"/>
              </w:rPr>
            </w:pPr>
            <w:r>
              <w:rPr>
                <w:color w:val="000000"/>
              </w:rPr>
              <w:t xml:space="preserve">Здание конефермы, с. Суда, площадь 870,5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., </w:t>
            </w:r>
            <w:r w:rsidRPr="00F70F98">
              <w:rPr>
                <w:color w:val="000000"/>
              </w:rPr>
              <w:t>кадастровым номером: 59:36:0</w:t>
            </w:r>
            <w:r>
              <w:rPr>
                <w:color w:val="000000"/>
              </w:rPr>
              <w:t>00</w:t>
            </w:r>
            <w:r w:rsidRPr="00F70F98">
              <w:rPr>
                <w:color w:val="000000"/>
              </w:rPr>
              <w:t>0</w:t>
            </w:r>
            <w:r>
              <w:rPr>
                <w:color w:val="000000"/>
              </w:rPr>
              <w:t>000</w:t>
            </w:r>
            <w:r w:rsidRPr="00F70F98">
              <w:rPr>
                <w:color w:val="000000"/>
              </w:rPr>
              <w:t>:</w:t>
            </w:r>
            <w:r>
              <w:rPr>
                <w:color w:val="000000"/>
              </w:rPr>
              <w:t>1882</w:t>
            </w:r>
          </w:p>
          <w:p w:rsidR="005D52DF" w:rsidRDefault="005D52DF" w:rsidP="00E33484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2DF" w:rsidRDefault="0007583F" w:rsidP="008E4C0A">
            <w:r>
              <w:t xml:space="preserve">Площадь объекта </w:t>
            </w:r>
            <w:r>
              <w:rPr>
                <w:color w:val="000000"/>
              </w:rPr>
              <w:t xml:space="preserve"> 870,5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2DF" w:rsidRDefault="00060D96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рытый аукцион</w:t>
            </w:r>
          </w:p>
        </w:tc>
      </w:tr>
      <w:tr w:rsidR="005D52DF" w:rsidTr="00201A4E">
        <w:trPr>
          <w:trHeight w:val="90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2DF" w:rsidRDefault="00060D96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52DF" w:rsidRDefault="005D52DF" w:rsidP="005D52DF">
            <w:pPr>
              <w:rPr>
                <w:color w:val="000000"/>
              </w:rPr>
            </w:pPr>
            <w:r>
              <w:rPr>
                <w:color w:val="000000"/>
              </w:rPr>
              <w:t xml:space="preserve">Здание тракторного гаража, с. Суда, площадь 825,6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., </w:t>
            </w:r>
            <w:r w:rsidRPr="00F70F98">
              <w:rPr>
                <w:color w:val="000000"/>
              </w:rPr>
              <w:t>кадастровым номером: 59:36:0</w:t>
            </w:r>
            <w:r>
              <w:rPr>
                <w:color w:val="000000"/>
              </w:rPr>
              <w:t>00</w:t>
            </w:r>
            <w:r w:rsidRPr="00F70F98">
              <w:rPr>
                <w:color w:val="000000"/>
              </w:rPr>
              <w:t>0</w:t>
            </w:r>
            <w:r>
              <w:rPr>
                <w:color w:val="000000"/>
              </w:rPr>
              <w:t>000</w:t>
            </w:r>
            <w:r w:rsidRPr="00F70F98">
              <w:rPr>
                <w:color w:val="000000"/>
              </w:rPr>
              <w:t>:</w:t>
            </w:r>
            <w:r>
              <w:rPr>
                <w:color w:val="000000"/>
              </w:rPr>
              <w:t>1903</w:t>
            </w:r>
          </w:p>
          <w:p w:rsidR="005D52DF" w:rsidRDefault="005D52DF" w:rsidP="005D52DF">
            <w:pPr>
              <w:rPr>
                <w:color w:val="000000"/>
              </w:rPr>
            </w:pPr>
          </w:p>
          <w:p w:rsidR="005D52DF" w:rsidRDefault="005D52DF" w:rsidP="005D52DF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2DF" w:rsidRDefault="0007583F" w:rsidP="008E4C0A">
            <w:r>
              <w:t xml:space="preserve">Площадь объекта </w:t>
            </w:r>
            <w:r>
              <w:rPr>
                <w:color w:val="000000"/>
              </w:rPr>
              <w:t xml:space="preserve"> 825,6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,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2DF" w:rsidRDefault="00060D96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рытый аукцион</w:t>
            </w:r>
          </w:p>
        </w:tc>
      </w:tr>
      <w:tr w:rsidR="004A0BFF" w:rsidTr="00201A4E">
        <w:trPr>
          <w:trHeight w:val="90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BFF" w:rsidRDefault="004A0BFF" w:rsidP="004A0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0BFF" w:rsidRDefault="004A0BFF" w:rsidP="004A0BFF">
            <w:r>
              <w:rPr>
                <w:color w:val="000000"/>
              </w:rPr>
              <w:t>С</w:t>
            </w:r>
            <w:r w:rsidRPr="0020788A">
              <w:rPr>
                <w:color w:val="000000"/>
              </w:rPr>
              <w:t>еменно</w:t>
            </w:r>
            <w:r>
              <w:rPr>
                <w:color w:val="000000"/>
              </w:rPr>
              <w:t>й</w:t>
            </w:r>
            <w:r w:rsidRPr="0020788A">
              <w:rPr>
                <w:color w:val="000000"/>
              </w:rPr>
              <w:t xml:space="preserve"> комплекс </w:t>
            </w:r>
            <w:r>
              <w:rPr>
                <w:color w:val="000000"/>
              </w:rPr>
              <w:t>ЗАВ</w:t>
            </w:r>
            <w:r w:rsidRPr="0020788A">
              <w:rPr>
                <w:color w:val="000000"/>
              </w:rPr>
              <w:t>-</w:t>
            </w:r>
            <w:r>
              <w:rPr>
                <w:color w:val="000000"/>
              </w:rPr>
              <w:t>25</w:t>
            </w:r>
            <w:r w:rsidRPr="0020788A">
              <w:rPr>
                <w:color w:val="000000"/>
              </w:rPr>
              <w:t xml:space="preserve">, назначение: нежилое,  общая площадь </w:t>
            </w:r>
            <w:r>
              <w:rPr>
                <w:color w:val="000000"/>
              </w:rPr>
              <w:t>134,3</w:t>
            </w:r>
            <w:r w:rsidRPr="0020788A">
              <w:rPr>
                <w:color w:val="000000"/>
              </w:rPr>
              <w:t xml:space="preserve"> </w:t>
            </w:r>
            <w:proofErr w:type="spellStart"/>
            <w:r w:rsidRPr="0020788A">
              <w:rPr>
                <w:color w:val="000000"/>
              </w:rPr>
              <w:t>кв.м</w:t>
            </w:r>
            <w:proofErr w:type="spellEnd"/>
            <w:r w:rsidRPr="0020788A">
              <w:rPr>
                <w:color w:val="000000"/>
              </w:rPr>
              <w:t xml:space="preserve">., </w:t>
            </w:r>
            <w:r>
              <w:rPr>
                <w:color w:val="000000"/>
              </w:rPr>
              <w:t xml:space="preserve"> дата ввода в эксплуатацию</w:t>
            </w:r>
            <w:r w:rsidRPr="002078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1990 год, </w:t>
            </w:r>
            <w:r w:rsidRPr="0020788A">
              <w:rPr>
                <w:color w:val="000000"/>
              </w:rPr>
              <w:t>кадастровый номер: 59:36:0220017:4</w:t>
            </w:r>
            <w:r>
              <w:rPr>
                <w:color w:val="000000"/>
              </w:rPr>
              <w:t>5</w:t>
            </w:r>
            <w:r w:rsidRPr="0020788A">
              <w:rPr>
                <w:color w:val="000000"/>
              </w:rPr>
              <w:t>,  адрес объекта: Пермский край, Уинский район, д.</w:t>
            </w:r>
            <w:r>
              <w:rPr>
                <w:color w:val="000000"/>
              </w:rPr>
              <w:t xml:space="preserve"> </w:t>
            </w:r>
            <w:proofErr w:type="spellStart"/>
            <w:r w:rsidRPr="0020788A">
              <w:rPr>
                <w:color w:val="000000"/>
              </w:rPr>
              <w:t>Ломь</w:t>
            </w:r>
            <w:proofErr w:type="spellEnd"/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BFF" w:rsidRDefault="004A0BFF" w:rsidP="004A0BFF">
            <w:r>
              <w:t xml:space="preserve">Площадь объекта 134,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BFF" w:rsidRDefault="004A0BFF" w:rsidP="004A0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рытый аукцион</w:t>
            </w:r>
          </w:p>
        </w:tc>
      </w:tr>
      <w:tr w:rsidR="004A0BFF" w:rsidTr="00201A4E">
        <w:trPr>
          <w:trHeight w:val="90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BFF" w:rsidRDefault="004A0BFF" w:rsidP="004A0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0BFF" w:rsidRDefault="004A0BFF" w:rsidP="004A0BF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  <w:r w:rsidRPr="001C6B78">
              <w:rPr>
                <w:rFonts w:eastAsia="Calibri"/>
                <w:color w:val="000000"/>
              </w:rPr>
              <w:t>ежилое</w:t>
            </w:r>
            <w:r>
              <w:rPr>
                <w:rFonts w:eastAsia="Calibri"/>
                <w:color w:val="000000"/>
              </w:rPr>
              <w:t xml:space="preserve"> здание</w:t>
            </w:r>
            <w:r w:rsidRPr="001C6B78">
              <w:rPr>
                <w:rFonts w:eastAsia="Calibri"/>
                <w:color w:val="000000"/>
              </w:rPr>
              <w:t>, 1-этажный, кадастровый номер: 59:36:0</w:t>
            </w:r>
            <w:r>
              <w:rPr>
                <w:rFonts w:eastAsia="Calibri"/>
                <w:color w:val="000000"/>
              </w:rPr>
              <w:t>220017</w:t>
            </w:r>
            <w:r w:rsidRPr="001C6B78">
              <w:rPr>
                <w:rFonts w:eastAsia="Calibri"/>
                <w:color w:val="000000"/>
              </w:rPr>
              <w:t>:4</w:t>
            </w:r>
            <w:r>
              <w:rPr>
                <w:rFonts w:eastAsia="Calibri"/>
                <w:color w:val="000000"/>
              </w:rPr>
              <w:t>3</w:t>
            </w:r>
            <w:r w:rsidRPr="001C6B78">
              <w:rPr>
                <w:rFonts w:eastAsia="Calibri"/>
                <w:color w:val="000000"/>
              </w:rPr>
              <w:t xml:space="preserve">, общая площадь </w:t>
            </w:r>
            <w:r>
              <w:rPr>
                <w:rFonts w:eastAsia="Calibri"/>
                <w:color w:val="000000"/>
              </w:rPr>
              <w:t>72,9</w:t>
            </w:r>
            <w:r w:rsidRPr="001C6B78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1C6B78">
              <w:rPr>
                <w:rFonts w:eastAsia="Calibri"/>
                <w:color w:val="000000"/>
              </w:rPr>
              <w:t>кв.м</w:t>
            </w:r>
            <w:proofErr w:type="spellEnd"/>
            <w:r w:rsidRPr="001C6B78">
              <w:rPr>
                <w:rFonts w:eastAsia="Calibri"/>
                <w:color w:val="000000"/>
              </w:rPr>
              <w:t xml:space="preserve">., </w:t>
            </w:r>
            <w:r>
              <w:rPr>
                <w:color w:val="000000"/>
              </w:rPr>
              <w:t xml:space="preserve"> дата ввода в эксплуатацию</w:t>
            </w:r>
            <w:r w:rsidRPr="001C6B78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-1981 год, </w:t>
            </w:r>
            <w:r w:rsidRPr="001C6B78">
              <w:rPr>
                <w:rFonts w:eastAsia="Calibri"/>
                <w:color w:val="000000"/>
              </w:rPr>
              <w:t xml:space="preserve">адрес: Пермский край, Уинский район, </w:t>
            </w:r>
            <w:r>
              <w:rPr>
                <w:rFonts w:eastAsia="Calibri"/>
                <w:color w:val="000000"/>
              </w:rPr>
              <w:t>д</w:t>
            </w:r>
            <w:r w:rsidRPr="001C6B78">
              <w:rPr>
                <w:rFonts w:eastAsia="Calibri"/>
                <w:color w:val="000000"/>
              </w:rPr>
              <w:t>.</w:t>
            </w:r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Ломь</w:t>
            </w:r>
            <w:proofErr w:type="spellEnd"/>
            <w:r w:rsidRPr="001C6B78">
              <w:rPr>
                <w:rFonts w:eastAsia="Calibri"/>
                <w:color w:val="000000"/>
              </w:rPr>
              <w:t>, ул.</w:t>
            </w:r>
            <w:r>
              <w:rPr>
                <w:rFonts w:eastAsia="Calibri"/>
                <w:color w:val="000000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</w:rPr>
              <w:t>Школьная</w:t>
            </w:r>
            <w:proofErr w:type="gramEnd"/>
            <w:r w:rsidRPr="001C6B78">
              <w:rPr>
                <w:rFonts w:eastAsia="Calibri"/>
                <w:color w:val="000000"/>
              </w:rPr>
              <w:t xml:space="preserve">, </w:t>
            </w:r>
            <w:r>
              <w:rPr>
                <w:rFonts w:eastAsia="Calibri"/>
                <w:color w:val="000000"/>
              </w:rPr>
              <w:t>д. 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BFF" w:rsidRDefault="004A0BFF" w:rsidP="004A0BF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</w:t>
            </w:r>
            <w:r w:rsidRPr="001C6B78">
              <w:rPr>
                <w:rFonts w:eastAsia="Calibri"/>
                <w:color w:val="000000"/>
              </w:rPr>
              <w:t xml:space="preserve">лощадь </w:t>
            </w:r>
            <w:r>
              <w:rPr>
                <w:rFonts w:eastAsia="Calibri"/>
                <w:color w:val="000000"/>
              </w:rPr>
              <w:t>объекта 72</w:t>
            </w:r>
            <w:r w:rsidRPr="001C6B78"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</w:rPr>
              <w:t>9</w:t>
            </w:r>
            <w:r w:rsidRPr="001C6B78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1C6B78">
              <w:rPr>
                <w:rFonts w:eastAsia="Calibri"/>
                <w:color w:val="000000"/>
              </w:rPr>
              <w:t>кв.м</w:t>
            </w:r>
            <w:proofErr w:type="spellEnd"/>
            <w:r w:rsidRPr="001C6B78">
              <w:rPr>
                <w:rFonts w:eastAsia="Calibri"/>
                <w:color w:val="000000"/>
              </w:rPr>
              <w:t>.,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BFF" w:rsidRDefault="004A0BFF" w:rsidP="004A0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рытый аукцион</w:t>
            </w:r>
          </w:p>
        </w:tc>
      </w:tr>
      <w:tr w:rsidR="005C5E72" w:rsidTr="00201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2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2. Встроенные нежилые помещения</w:t>
            </w:r>
          </w:p>
        </w:tc>
      </w:tr>
      <w:tr w:rsidR="005C5E72" w:rsidTr="00201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20307F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C5E72" w:rsidTr="00201A4E">
        <w:trPr>
          <w:trHeight w:val="192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2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3. Акции (доли) в уставных капиталах хозяйствующих субъектов</w:t>
            </w:r>
          </w:p>
        </w:tc>
      </w:tr>
      <w:tr w:rsidR="005C5E72" w:rsidTr="00201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lastRenderedPageBreak/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20307F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C5E72" w:rsidTr="00201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2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4. Муниципальные унитарные предприятия</w:t>
            </w:r>
          </w:p>
        </w:tc>
      </w:tr>
      <w:tr w:rsidR="005C5E72" w:rsidTr="00201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20307F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C5E72" w:rsidTr="00201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2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5. Объекты незавершенного строительства</w:t>
            </w:r>
          </w:p>
        </w:tc>
      </w:tr>
      <w:tr w:rsidR="005C5E72" w:rsidTr="00201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20307F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C5E72" w:rsidTr="00201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2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6. Иное муниципальное имущество</w:t>
            </w:r>
          </w:p>
        </w:tc>
      </w:tr>
      <w:tr w:rsidR="005C5E72" w:rsidTr="00201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20307F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C5E72" w:rsidRDefault="005C5E72" w:rsidP="005C5E72">
      <w:pPr>
        <w:pStyle w:val="a7"/>
        <w:jc w:val="right"/>
      </w:pPr>
    </w:p>
    <w:p w:rsidR="005C5E72" w:rsidRDefault="005C5E72" w:rsidP="005C5E72">
      <w:pPr>
        <w:widowControl w:val="0"/>
        <w:autoSpaceDE w:val="0"/>
        <w:autoSpaceDN w:val="0"/>
        <w:adjustRightInd w:val="0"/>
        <w:ind w:firstLine="540"/>
        <w:jc w:val="both"/>
      </w:pPr>
      <w:r>
        <w:t>&lt;*&gt; В графе отражается информация в зависимости от типа объекта приватизации.</w:t>
      </w:r>
    </w:p>
    <w:p w:rsidR="005C5E72" w:rsidRDefault="005C5E72" w:rsidP="005C5E72">
      <w:pPr>
        <w:pStyle w:val="a7"/>
        <w:jc w:val="right"/>
      </w:pPr>
    </w:p>
    <w:p w:rsidR="005C5E72" w:rsidRDefault="005C5E72" w:rsidP="005C5E72">
      <w:pPr>
        <w:pStyle w:val="a7"/>
        <w:jc w:val="right"/>
      </w:pPr>
    </w:p>
    <w:p w:rsidR="00060D96" w:rsidRDefault="00060D96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141FD4" w:rsidRDefault="00141FD4" w:rsidP="005C5E72">
      <w:pPr>
        <w:pStyle w:val="a7"/>
        <w:jc w:val="right"/>
      </w:pPr>
    </w:p>
    <w:p w:rsidR="00201A4E" w:rsidRDefault="005C5E72" w:rsidP="00201A4E">
      <w:pPr>
        <w:pStyle w:val="a7"/>
        <w:spacing w:after="0"/>
        <w:ind w:left="0"/>
      </w:pPr>
      <w:r>
        <w:t xml:space="preserve">                                                                                                                       </w:t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</w:tblGrid>
      <w:tr w:rsidR="00201A4E" w:rsidRPr="001E04F6" w:rsidTr="007F36E6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A4E" w:rsidRPr="001E04F6" w:rsidRDefault="00201A4E" w:rsidP="007F36E6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</w:p>
          <w:p w:rsidR="00201A4E" w:rsidRPr="001E04F6" w:rsidRDefault="00201A4E" w:rsidP="007F36E6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201A4E" w:rsidRPr="001E04F6" w:rsidRDefault="00201A4E" w:rsidP="007F36E6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2.10.2020</w:t>
            </w:r>
            <w:r w:rsidRPr="001E04F6">
              <w:rPr>
                <w:sz w:val="28"/>
                <w:szCs w:val="28"/>
              </w:rPr>
              <w:t xml:space="preserve"> № </w:t>
            </w:r>
          </w:p>
        </w:tc>
      </w:tr>
    </w:tbl>
    <w:p w:rsidR="005C5E72" w:rsidRDefault="005C5E72" w:rsidP="005C5E72">
      <w:pPr>
        <w:ind w:firstLine="708"/>
        <w:jc w:val="both"/>
        <w:rPr>
          <w:sz w:val="28"/>
          <w:szCs w:val="28"/>
        </w:rPr>
      </w:pPr>
    </w:p>
    <w:p w:rsidR="005C5E72" w:rsidRPr="000566E1" w:rsidRDefault="005C5E72" w:rsidP="005C5E72">
      <w:pPr>
        <w:ind w:firstLine="708"/>
        <w:jc w:val="both"/>
        <w:rPr>
          <w:sz w:val="28"/>
          <w:szCs w:val="28"/>
        </w:rPr>
      </w:pPr>
      <w:r w:rsidRPr="000566E1">
        <w:rPr>
          <w:sz w:val="28"/>
          <w:szCs w:val="28"/>
        </w:rPr>
        <w:t xml:space="preserve"> Перечень объектов муниципальной собственности, планируемых к приватизации в 20</w:t>
      </w:r>
      <w:r>
        <w:rPr>
          <w:sz w:val="28"/>
          <w:szCs w:val="28"/>
        </w:rPr>
        <w:t>2</w:t>
      </w:r>
      <w:r w:rsidR="006136BF">
        <w:rPr>
          <w:sz w:val="28"/>
          <w:szCs w:val="28"/>
        </w:rPr>
        <w:t>2</w:t>
      </w:r>
      <w:r w:rsidRPr="000566E1">
        <w:rPr>
          <w:sz w:val="28"/>
          <w:szCs w:val="28"/>
        </w:rPr>
        <w:t xml:space="preserve"> году</w:t>
      </w:r>
    </w:p>
    <w:tbl>
      <w:tblPr>
        <w:tblpPr w:leftFromText="180" w:rightFromText="180" w:vertAnchor="text" w:tblpY="171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4185"/>
        <w:gridCol w:w="3119"/>
        <w:gridCol w:w="1843"/>
      </w:tblGrid>
      <w:tr w:rsidR="005C5E72" w:rsidTr="00201A4E">
        <w:trPr>
          <w:trHeight w:val="6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N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Адрес объекта/</w:t>
            </w:r>
          </w:p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 xml:space="preserve">Наименование объекта </w:t>
            </w:r>
            <w:hyperlink w:anchor="Par247" w:history="1">
              <w:r w:rsidRPr="00906F69">
                <w:rPr>
                  <w:color w:val="0000FF"/>
                </w:rPr>
                <w:t>&lt;*&gt;</w:t>
              </w:r>
            </w:hyperlink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Характеристика объек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Способ</w:t>
            </w:r>
          </w:p>
          <w:p w:rsidR="005C5E72" w:rsidRPr="0020307F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F69">
              <w:t>приватизации</w:t>
            </w:r>
            <w:bookmarkStart w:id="0" w:name="_GoBack"/>
            <w:bookmarkEnd w:id="0"/>
          </w:p>
        </w:tc>
      </w:tr>
      <w:tr w:rsidR="005C5E72" w:rsidTr="00201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20307F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307F">
              <w:rPr>
                <w:sz w:val="20"/>
                <w:szCs w:val="20"/>
              </w:rPr>
              <w:t>4</w:t>
            </w:r>
          </w:p>
        </w:tc>
      </w:tr>
      <w:tr w:rsidR="005C5E72" w:rsidTr="00201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14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. Отдельно стоящие здания</w:t>
            </w:r>
          </w:p>
        </w:tc>
      </w:tr>
      <w:tr w:rsidR="005C5E72" w:rsidTr="00201A4E">
        <w:trPr>
          <w:trHeight w:val="466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E72" w:rsidRPr="006003F4" w:rsidRDefault="005C5E72" w:rsidP="008E4C0A"/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Default="005C5E72" w:rsidP="008E4C0A"/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C5E72" w:rsidTr="00201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14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2. Встроенные нежилые помещения</w:t>
            </w:r>
          </w:p>
        </w:tc>
      </w:tr>
      <w:tr w:rsidR="005C5E72" w:rsidTr="00201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20307F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C5E72" w:rsidTr="00201A4E">
        <w:trPr>
          <w:trHeight w:val="192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14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3. Акции (доли) в уставных капиталах хозяйствующих субъектов</w:t>
            </w:r>
          </w:p>
        </w:tc>
      </w:tr>
      <w:tr w:rsidR="005C5E72" w:rsidTr="00201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20307F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C5E72" w:rsidTr="00201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14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4. Муниципальные унитарные предприятия</w:t>
            </w:r>
          </w:p>
        </w:tc>
      </w:tr>
      <w:tr w:rsidR="005C5E72" w:rsidTr="00201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20307F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C5E72" w:rsidTr="00201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14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5. Объекты незавершенного строительства</w:t>
            </w:r>
          </w:p>
        </w:tc>
      </w:tr>
      <w:tr w:rsidR="005C5E72" w:rsidTr="00201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20307F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C5E72" w:rsidTr="00201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14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6. Иное муниципальное имущество</w:t>
            </w:r>
          </w:p>
        </w:tc>
      </w:tr>
      <w:tr w:rsidR="005C5E72" w:rsidTr="00201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20307F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C5E72" w:rsidRDefault="005C5E72" w:rsidP="005C5E72">
      <w:pPr>
        <w:pStyle w:val="a7"/>
        <w:jc w:val="right"/>
      </w:pPr>
    </w:p>
    <w:p w:rsidR="005C5E72" w:rsidRDefault="005C5E72" w:rsidP="005C5E72">
      <w:pPr>
        <w:widowControl w:val="0"/>
        <w:autoSpaceDE w:val="0"/>
        <w:autoSpaceDN w:val="0"/>
        <w:adjustRightInd w:val="0"/>
        <w:ind w:firstLine="540"/>
        <w:jc w:val="both"/>
      </w:pPr>
      <w:r>
        <w:t>&lt;*&gt; В графе отражается информация в зависимости от типа объекта приватизации.</w:t>
      </w:r>
    </w:p>
    <w:p w:rsidR="005C5E72" w:rsidRDefault="005C5E72" w:rsidP="005C5E72">
      <w:pPr>
        <w:pStyle w:val="a7"/>
        <w:jc w:val="right"/>
      </w:pPr>
    </w:p>
    <w:p w:rsidR="005C5E72" w:rsidRDefault="005C5E72" w:rsidP="005C5E72">
      <w:pPr>
        <w:pStyle w:val="a7"/>
        <w:jc w:val="right"/>
      </w:pPr>
    </w:p>
    <w:p w:rsidR="005C5E72" w:rsidRDefault="005C5E72" w:rsidP="005C5E72">
      <w:pPr>
        <w:pStyle w:val="a7"/>
        <w:jc w:val="right"/>
      </w:pPr>
    </w:p>
    <w:p w:rsidR="00B263E3" w:rsidRDefault="00B263E3" w:rsidP="00703230">
      <w:pPr>
        <w:autoSpaceDE w:val="0"/>
        <w:autoSpaceDN w:val="0"/>
        <w:adjustRightInd w:val="0"/>
        <w:ind w:firstLine="540"/>
        <w:jc w:val="both"/>
      </w:pPr>
    </w:p>
    <w:sectPr w:rsidR="00B263E3" w:rsidSect="00201A4E">
      <w:headerReference w:type="default" r:id="rId10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001" w:rsidRDefault="002C3001" w:rsidP="000771BF">
      <w:r>
        <w:separator/>
      </w:r>
    </w:p>
  </w:endnote>
  <w:endnote w:type="continuationSeparator" w:id="0">
    <w:p w:rsidR="002C3001" w:rsidRDefault="002C3001" w:rsidP="0007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001" w:rsidRDefault="002C3001" w:rsidP="000771BF">
      <w:r>
        <w:separator/>
      </w:r>
    </w:p>
  </w:footnote>
  <w:footnote w:type="continuationSeparator" w:id="0">
    <w:p w:rsidR="002C3001" w:rsidRDefault="002C3001" w:rsidP="00077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626009"/>
      <w:docPartObj>
        <w:docPartGallery w:val="Page Numbers (Top of Page)"/>
        <w:docPartUnique/>
      </w:docPartObj>
    </w:sdtPr>
    <w:sdtEndPr/>
    <w:sdtContent>
      <w:p w:rsidR="000771BF" w:rsidRDefault="00097187">
        <w:pPr>
          <w:pStyle w:val="a9"/>
          <w:jc w:val="center"/>
        </w:pPr>
        <w:r>
          <w:fldChar w:fldCharType="begin"/>
        </w:r>
        <w:r w:rsidR="000771BF">
          <w:instrText>PAGE   \* MERGEFORMAT</w:instrText>
        </w:r>
        <w:r>
          <w:fldChar w:fldCharType="separate"/>
        </w:r>
        <w:r w:rsidR="00201A4E">
          <w:rPr>
            <w:noProof/>
          </w:rPr>
          <w:t>7</w:t>
        </w:r>
        <w:r>
          <w:fldChar w:fldCharType="end"/>
        </w:r>
      </w:p>
    </w:sdtContent>
  </w:sdt>
  <w:p w:rsidR="000771BF" w:rsidRDefault="000771B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10400"/>
    <w:multiLevelType w:val="hybridMultilevel"/>
    <w:tmpl w:val="3BCC5C7E"/>
    <w:lvl w:ilvl="0" w:tplc="6518C4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7EC"/>
    <w:rsid w:val="000020B2"/>
    <w:rsid w:val="000102BB"/>
    <w:rsid w:val="00025FB3"/>
    <w:rsid w:val="00042445"/>
    <w:rsid w:val="00043C77"/>
    <w:rsid w:val="00055D43"/>
    <w:rsid w:val="00060D96"/>
    <w:rsid w:val="00066AF7"/>
    <w:rsid w:val="0007583F"/>
    <w:rsid w:val="000771BF"/>
    <w:rsid w:val="000866CD"/>
    <w:rsid w:val="00097187"/>
    <w:rsid w:val="000B3861"/>
    <w:rsid w:val="000C159C"/>
    <w:rsid w:val="000C1FB3"/>
    <w:rsid w:val="000C6070"/>
    <w:rsid w:val="000D277D"/>
    <w:rsid w:val="000D530E"/>
    <w:rsid w:val="000F577D"/>
    <w:rsid w:val="00111A22"/>
    <w:rsid w:val="00111E2C"/>
    <w:rsid w:val="00127D74"/>
    <w:rsid w:val="00141FD4"/>
    <w:rsid w:val="00162E88"/>
    <w:rsid w:val="00163FBF"/>
    <w:rsid w:val="00164666"/>
    <w:rsid w:val="0016491D"/>
    <w:rsid w:val="00170968"/>
    <w:rsid w:val="001715EF"/>
    <w:rsid w:val="001719C1"/>
    <w:rsid w:val="00173E25"/>
    <w:rsid w:val="00176AB3"/>
    <w:rsid w:val="00187627"/>
    <w:rsid w:val="001918ED"/>
    <w:rsid w:val="00196278"/>
    <w:rsid w:val="001A2E8F"/>
    <w:rsid w:val="001B61C0"/>
    <w:rsid w:val="001D5FCC"/>
    <w:rsid w:val="001E1834"/>
    <w:rsid w:val="001F54BC"/>
    <w:rsid w:val="001F621C"/>
    <w:rsid w:val="001F6CCF"/>
    <w:rsid w:val="00201605"/>
    <w:rsid w:val="00201A4E"/>
    <w:rsid w:val="00206640"/>
    <w:rsid w:val="00210F7B"/>
    <w:rsid w:val="00216B10"/>
    <w:rsid w:val="00235EAC"/>
    <w:rsid w:val="00245948"/>
    <w:rsid w:val="00247409"/>
    <w:rsid w:val="00250CFC"/>
    <w:rsid w:val="00251B96"/>
    <w:rsid w:val="00257563"/>
    <w:rsid w:val="00266B21"/>
    <w:rsid w:val="00266B5B"/>
    <w:rsid w:val="00272183"/>
    <w:rsid w:val="00273377"/>
    <w:rsid w:val="002947F4"/>
    <w:rsid w:val="002A4DBB"/>
    <w:rsid w:val="002A74FB"/>
    <w:rsid w:val="002C2A06"/>
    <w:rsid w:val="002C3001"/>
    <w:rsid w:val="002C3B2D"/>
    <w:rsid w:val="002E4C48"/>
    <w:rsid w:val="002E54B3"/>
    <w:rsid w:val="002F0154"/>
    <w:rsid w:val="002F3B28"/>
    <w:rsid w:val="00304D10"/>
    <w:rsid w:val="00315EDA"/>
    <w:rsid w:val="00323DF5"/>
    <w:rsid w:val="00330993"/>
    <w:rsid w:val="00331B0F"/>
    <w:rsid w:val="00352E65"/>
    <w:rsid w:val="00362D89"/>
    <w:rsid w:val="0036384E"/>
    <w:rsid w:val="00364100"/>
    <w:rsid w:val="003719CF"/>
    <w:rsid w:val="0037266E"/>
    <w:rsid w:val="0038281F"/>
    <w:rsid w:val="003A3378"/>
    <w:rsid w:val="003A648C"/>
    <w:rsid w:val="003B156F"/>
    <w:rsid w:val="003B1848"/>
    <w:rsid w:val="003D3D85"/>
    <w:rsid w:val="003E4832"/>
    <w:rsid w:val="003E6923"/>
    <w:rsid w:val="003F3129"/>
    <w:rsid w:val="003F50BD"/>
    <w:rsid w:val="00400867"/>
    <w:rsid w:val="0040130B"/>
    <w:rsid w:val="004047EA"/>
    <w:rsid w:val="00415D5C"/>
    <w:rsid w:val="00425897"/>
    <w:rsid w:val="004407C0"/>
    <w:rsid w:val="004706E0"/>
    <w:rsid w:val="004715E8"/>
    <w:rsid w:val="00474052"/>
    <w:rsid w:val="00493F04"/>
    <w:rsid w:val="004A0436"/>
    <w:rsid w:val="004A0BFF"/>
    <w:rsid w:val="004C0D88"/>
    <w:rsid w:val="004C1C72"/>
    <w:rsid w:val="004C3D66"/>
    <w:rsid w:val="004D37C3"/>
    <w:rsid w:val="004D5F86"/>
    <w:rsid w:val="004D647C"/>
    <w:rsid w:val="004E0C8A"/>
    <w:rsid w:val="004E7189"/>
    <w:rsid w:val="004F2C5A"/>
    <w:rsid w:val="005078DA"/>
    <w:rsid w:val="0051075E"/>
    <w:rsid w:val="00527E52"/>
    <w:rsid w:val="0053426A"/>
    <w:rsid w:val="00534A84"/>
    <w:rsid w:val="005366E2"/>
    <w:rsid w:val="00542CB7"/>
    <w:rsid w:val="00547975"/>
    <w:rsid w:val="00552266"/>
    <w:rsid w:val="00554AB2"/>
    <w:rsid w:val="005637BE"/>
    <w:rsid w:val="00571772"/>
    <w:rsid w:val="00594096"/>
    <w:rsid w:val="00594354"/>
    <w:rsid w:val="005961DB"/>
    <w:rsid w:val="005A12ED"/>
    <w:rsid w:val="005A40B4"/>
    <w:rsid w:val="005B0B13"/>
    <w:rsid w:val="005B1006"/>
    <w:rsid w:val="005B5FC3"/>
    <w:rsid w:val="005C5E72"/>
    <w:rsid w:val="005C6DCB"/>
    <w:rsid w:val="005D52DF"/>
    <w:rsid w:val="005D7B68"/>
    <w:rsid w:val="005E3408"/>
    <w:rsid w:val="005E500E"/>
    <w:rsid w:val="005E7CC5"/>
    <w:rsid w:val="006108B7"/>
    <w:rsid w:val="00611ED9"/>
    <w:rsid w:val="006136BF"/>
    <w:rsid w:val="00613B18"/>
    <w:rsid w:val="00622F7A"/>
    <w:rsid w:val="00624A46"/>
    <w:rsid w:val="006369CC"/>
    <w:rsid w:val="00654158"/>
    <w:rsid w:val="006549B4"/>
    <w:rsid w:val="00655389"/>
    <w:rsid w:val="006564FB"/>
    <w:rsid w:val="00661CD3"/>
    <w:rsid w:val="00670427"/>
    <w:rsid w:val="00681E4D"/>
    <w:rsid w:val="0068599E"/>
    <w:rsid w:val="00690049"/>
    <w:rsid w:val="0069453D"/>
    <w:rsid w:val="0069525F"/>
    <w:rsid w:val="00696F66"/>
    <w:rsid w:val="006A57BA"/>
    <w:rsid w:val="006A74DB"/>
    <w:rsid w:val="006B32E9"/>
    <w:rsid w:val="006C3A33"/>
    <w:rsid w:val="006C4ED7"/>
    <w:rsid w:val="006C77B3"/>
    <w:rsid w:val="006D281D"/>
    <w:rsid w:val="006D5844"/>
    <w:rsid w:val="006E29DC"/>
    <w:rsid w:val="006F2011"/>
    <w:rsid w:val="006F27A3"/>
    <w:rsid w:val="006F4877"/>
    <w:rsid w:val="00700DCB"/>
    <w:rsid w:val="00703230"/>
    <w:rsid w:val="00703509"/>
    <w:rsid w:val="00705B0C"/>
    <w:rsid w:val="00707F5D"/>
    <w:rsid w:val="00726CBE"/>
    <w:rsid w:val="007331FA"/>
    <w:rsid w:val="00745CA6"/>
    <w:rsid w:val="00751DC6"/>
    <w:rsid w:val="00763C88"/>
    <w:rsid w:val="00764293"/>
    <w:rsid w:val="007708E8"/>
    <w:rsid w:val="0077317E"/>
    <w:rsid w:val="00792E4F"/>
    <w:rsid w:val="007B600D"/>
    <w:rsid w:val="007D31EB"/>
    <w:rsid w:val="007E0615"/>
    <w:rsid w:val="007E1DDE"/>
    <w:rsid w:val="007E331D"/>
    <w:rsid w:val="007E5EC5"/>
    <w:rsid w:val="00803435"/>
    <w:rsid w:val="00826A73"/>
    <w:rsid w:val="00834E42"/>
    <w:rsid w:val="00844716"/>
    <w:rsid w:val="008447EC"/>
    <w:rsid w:val="0086623E"/>
    <w:rsid w:val="00875B7E"/>
    <w:rsid w:val="00892DA5"/>
    <w:rsid w:val="008A18F7"/>
    <w:rsid w:val="008A68FE"/>
    <w:rsid w:val="008C6275"/>
    <w:rsid w:val="008C7262"/>
    <w:rsid w:val="008D12EA"/>
    <w:rsid w:val="008D1B95"/>
    <w:rsid w:val="008D20F4"/>
    <w:rsid w:val="008D2F22"/>
    <w:rsid w:val="008D4433"/>
    <w:rsid w:val="008E0328"/>
    <w:rsid w:val="009019C1"/>
    <w:rsid w:val="00904118"/>
    <w:rsid w:val="0092320E"/>
    <w:rsid w:val="00924AF5"/>
    <w:rsid w:val="009341CD"/>
    <w:rsid w:val="009358D1"/>
    <w:rsid w:val="00935932"/>
    <w:rsid w:val="00946715"/>
    <w:rsid w:val="00946EB0"/>
    <w:rsid w:val="00947DFF"/>
    <w:rsid w:val="00975616"/>
    <w:rsid w:val="009773BF"/>
    <w:rsid w:val="00995638"/>
    <w:rsid w:val="009B186A"/>
    <w:rsid w:val="009B7A6F"/>
    <w:rsid w:val="009C2CCE"/>
    <w:rsid w:val="009C4AB8"/>
    <w:rsid w:val="009C4B10"/>
    <w:rsid w:val="009C66E8"/>
    <w:rsid w:val="009C7705"/>
    <w:rsid w:val="009D16F7"/>
    <w:rsid w:val="009D721B"/>
    <w:rsid w:val="009E13EC"/>
    <w:rsid w:val="009E1D9F"/>
    <w:rsid w:val="009E34F5"/>
    <w:rsid w:val="009E45FF"/>
    <w:rsid w:val="009E4FED"/>
    <w:rsid w:val="009E59D0"/>
    <w:rsid w:val="009F4269"/>
    <w:rsid w:val="009F4A32"/>
    <w:rsid w:val="009F53C6"/>
    <w:rsid w:val="009F7C98"/>
    <w:rsid w:val="00A021EE"/>
    <w:rsid w:val="00A04C76"/>
    <w:rsid w:val="00A153EA"/>
    <w:rsid w:val="00A15F81"/>
    <w:rsid w:val="00A21EFE"/>
    <w:rsid w:val="00A229C7"/>
    <w:rsid w:val="00A2416A"/>
    <w:rsid w:val="00A25D4C"/>
    <w:rsid w:val="00A33A84"/>
    <w:rsid w:val="00A6411B"/>
    <w:rsid w:val="00A74CD4"/>
    <w:rsid w:val="00A7555A"/>
    <w:rsid w:val="00A857E4"/>
    <w:rsid w:val="00AB32A4"/>
    <w:rsid w:val="00AD0F60"/>
    <w:rsid w:val="00AF0313"/>
    <w:rsid w:val="00AF0D1E"/>
    <w:rsid w:val="00B0798D"/>
    <w:rsid w:val="00B17FA8"/>
    <w:rsid w:val="00B25E05"/>
    <w:rsid w:val="00B263E3"/>
    <w:rsid w:val="00B269EF"/>
    <w:rsid w:val="00B3351A"/>
    <w:rsid w:val="00B43454"/>
    <w:rsid w:val="00B860A4"/>
    <w:rsid w:val="00B935E8"/>
    <w:rsid w:val="00BA112C"/>
    <w:rsid w:val="00BB4135"/>
    <w:rsid w:val="00BB71E7"/>
    <w:rsid w:val="00BC554D"/>
    <w:rsid w:val="00BD0DD0"/>
    <w:rsid w:val="00BD4190"/>
    <w:rsid w:val="00BD4E09"/>
    <w:rsid w:val="00BE2250"/>
    <w:rsid w:val="00C003A7"/>
    <w:rsid w:val="00C112D2"/>
    <w:rsid w:val="00C11C04"/>
    <w:rsid w:val="00C225AE"/>
    <w:rsid w:val="00C2577F"/>
    <w:rsid w:val="00C305CD"/>
    <w:rsid w:val="00C46F7E"/>
    <w:rsid w:val="00C63145"/>
    <w:rsid w:val="00C72AF6"/>
    <w:rsid w:val="00C82467"/>
    <w:rsid w:val="00C8555F"/>
    <w:rsid w:val="00CA269C"/>
    <w:rsid w:val="00CB1487"/>
    <w:rsid w:val="00CC018C"/>
    <w:rsid w:val="00CC56C6"/>
    <w:rsid w:val="00CE150D"/>
    <w:rsid w:val="00CF0060"/>
    <w:rsid w:val="00CF3022"/>
    <w:rsid w:val="00CF6774"/>
    <w:rsid w:val="00CF7097"/>
    <w:rsid w:val="00D001BE"/>
    <w:rsid w:val="00D015FE"/>
    <w:rsid w:val="00D040AC"/>
    <w:rsid w:val="00D0589B"/>
    <w:rsid w:val="00D250EC"/>
    <w:rsid w:val="00D36A3E"/>
    <w:rsid w:val="00D71360"/>
    <w:rsid w:val="00D75BDE"/>
    <w:rsid w:val="00D77B9A"/>
    <w:rsid w:val="00D87064"/>
    <w:rsid w:val="00D96C8E"/>
    <w:rsid w:val="00DA24E7"/>
    <w:rsid w:val="00DB478D"/>
    <w:rsid w:val="00DC24D4"/>
    <w:rsid w:val="00DC4490"/>
    <w:rsid w:val="00DF02EA"/>
    <w:rsid w:val="00DF2581"/>
    <w:rsid w:val="00E02502"/>
    <w:rsid w:val="00E070DC"/>
    <w:rsid w:val="00E21139"/>
    <w:rsid w:val="00E22282"/>
    <w:rsid w:val="00E33484"/>
    <w:rsid w:val="00E366E3"/>
    <w:rsid w:val="00E45BD9"/>
    <w:rsid w:val="00E536EA"/>
    <w:rsid w:val="00E53988"/>
    <w:rsid w:val="00E56329"/>
    <w:rsid w:val="00E63BF2"/>
    <w:rsid w:val="00E665C5"/>
    <w:rsid w:val="00E67A2E"/>
    <w:rsid w:val="00E7005E"/>
    <w:rsid w:val="00E7252F"/>
    <w:rsid w:val="00E771BC"/>
    <w:rsid w:val="00E777C5"/>
    <w:rsid w:val="00E77D33"/>
    <w:rsid w:val="00E80174"/>
    <w:rsid w:val="00E8492B"/>
    <w:rsid w:val="00E91EB6"/>
    <w:rsid w:val="00E96DCA"/>
    <w:rsid w:val="00EA3E27"/>
    <w:rsid w:val="00EB3ED6"/>
    <w:rsid w:val="00EB4FA6"/>
    <w:rsid w:val="00EE1322"/>
    <w:rsid w:val="00EE35BA"/>
    <w:rsid w:val="00EF5FF4"/>
    <w:rsid w:val="00F018C7"/>
    <w:rsid w:val="00F05230"/>
    <w:rsid w:val="00F06463"/>
    <w:rsid w:val="00F067A9"/>
    <w:rsid w:val="00F26544"/>
    <w:rsid w:val="00F31E5D"/>
    <w:rsid w:val="00F40D23"/>
    <w:rsid w:val="00F43370"/>
    <w:rsid w:val="00F4744D"/>
    <w:rsid w:val="00F50AE1"/>
    <w:rsid w:val="00F50FD4"/>
    <w:rsid w:val="00F5660F"/>
    <w:rsid w:val="00F57F07"/>
    <w:rsid w:val="00F60206"/>
    <w:rsid w:val="00F60279"/>
    <w:rsid w:val="00F668C1"/>
    <w:rsid w:val="00F80B72"/>
    <w:rsid w:val="00F92CF8"/>
    <w:rsid w:val="00F94C6B"/>
    <w:rsid w:val="00FA3123"/>
    <w:rsid w:val="00FB56C9"/>
    <w:rsid w:val="00FB7E1C"/>
    <w:rsid w:val="00FC076F"/>
    <w:rsid w:val="00FC6CFD"/>
    <w:rsid w:val="00FD07CC"/>
    <w:rsid w:val="00FD56AA"/>
    <w:rsid w:val="00FD785D"/>
    <w:rsid w:val="00FD7B8A"/>
    <w:rsid w:val="00FE59F3"/>
    <w:rsid w:val="00FF3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7EC"/>
    <w:rPr>
      <w:sz w:val="24"/>
      <w:szCs w:val="24"/>
    </w:rPr>
  </w:style>
  <w:style w:type="paragraph" w:styleId="1">
    <w:name w:val="heading 1"/>
    <w:basedOn w:val="a"/>
    <w:next w:val="a"/>
    <w:qFormat/>
    <w:rsid w:val="008447EC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4">
    <w:name w:val="heading 4"/>
    <w:basedOn w:val="a"/>
    <w:next w:val="a"/>
    <w:qFormat/>
    <w:rsid w:val="001876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7EC"/>
    <w:pPr>
      <w:jc w:val="center"/>
    </w:pPr>
    <w:rPr>
      <w:b/>
      <w:sz w:val="28"/>
      <w:szCs w:val="20"/>
    </w:rPr>
  </w:style>
  <w:style w:type="table" w:styleId="a4">
    <w:name w:val="Table Grid"/>
    <w:basedOn w:val="a1"/>
    <w:uiPriority w:val="59"/>
    <w:rsid w:val="003E4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187627"/>
    <w:pPr>
      <w:spacing w:after="120" w:line="480" w:lineRule="auto"/>
    </w:pPr>
  </w:style>
  <w:style w:type="paragraph" w:styleId="a5">
    <w:name w:val="Balloon Text"/>
    <w:basedOn w:val="a"/>
    <w:semiHidden/>
    <w:rsid w:val="00534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D12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12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250C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50C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rsid w:val="00250CFC"/>
    <w:rPr>
      <w:color w:val="0000FF"/>
      <w:u w:val="single"/>
    </w:rPr>
  </w:style>
  <w:style w:type="paragraph" w:styleId="a7">
    <w:name w:val="Body Text Indent"/>
    <w:basedOn w:val="a"/>
    <w:link w:val="a8"/>
    <w:rsid w:val="00834E42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E42"/>
    <w:rPr>
      <w:sz w:val="24"/>
      <w:szCs w:val="24"/>
    </w:rPr>
  </w:style>
  <w:style w:type="paragraph" w:styleId="a9">
    <w:name w:val="header"/>
    <w:basedOn w:val="a"/>
    <w:link w:val="aa"/>
    <w:uiPriority w:val="99"/>
    <w:rsid w:val="000771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71BF"/>
    <w:rPr>
      <w:sz w:val="24"/>
      <w:szCs w:val="24"/>
    </w:rPr>
  </w:style>
  <w:style w:type="paragraph" w:styleId="ab">
    <w:name w:val="footer"/>
    <w:basedOn w:val="a"/>
    <w:link w:val="ac"/>
    <w:rsid w:val="000771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771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C16E-FDF8-46D9-9930-FBDB454D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7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Reanimator Extreme Edition</Company>
  <LinksUpToDate>false</LinksUpToDate>
  <CharactersWithSpaces>8352</CharactersWithSpaces>
  <SharedDoc>false</SharedDoc>
  <HLinks>
    <vt:vector size="78" baseType="variant">
      <vt:variant>
        <vt:i4>56361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F2939687B2CE4D5DE456838B4E09D4473D3D4K7T6H</vt:lpwstr>
      </vt:variant>
      <vt:variant>
        <vt:lpwstr/>
      </vt:variant>
      <vt:variant>
        <vt:i4>71435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4DE2138652429F1C48649612EABE1835871D2KDTCH</vt:lpwstr>
      </vt:variant>
      <vt:variant>
        <vt:lpwstr/>
      </vt:variant>
      <vt:variant>
        <vt:i4>56361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C2330687B2CE4D5DE456838B4E09D4473D3D4K7T6H</vt:lpwstr>
      </vt:variant>
      <vt:variant>
        <vt:lpwstr/>
      </vt:variant>
      <vt:variant>
        <vt:i4>71434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F2434652429F1C48649612EABE1835871D2KDTCH</vt:lpwstr>
      </vt:variant>
      <vt:variant>
        <vt:lpwstr/>
      </vt:variant>
      <vt:variant>
        <vt:i4>1311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79299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D0F48552B8CF1683120031655B344D5CB1B0E224C48EC1AF33715E52C2C907F60CE8A6E701204CF6965EC8N9f6E</vt:lpwstr>
      </vt:variant>
      <vt:variant>
        <vt:lpwstr/>
      </vt:variant>
      <vt:variant>
        <vt:i4>1376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6157D95B2A200AE2277C31AB9EAAC5CC37843951340627BD1E1EB9218F93C4057CC951B08A0F9343E8CEF0157450688FFA0607EFH5d8F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A1BB1B305E8D1C2D93343C16073FCE06B9DFD9668A1924176772B08DED5735AF9A43CFF9B3403F31E95F02542894427545BFC888181268Z7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Администратор</dc:creator>
  <cp:lastModifiedBy>Уразбаева Марина Витальевна</cp:lastModifiedBy>
  <cp:revision>31</cp:revision>
  <cp:lastPrinted>2020-10-22T09:39:00Z</cp:lastPrinted>
  <dcterms:created xsi:type="dcterms:W3CDTF">2019-11-26T05:33:00Z</dcterms:created>
  <dcterms:modified xsi:type="dcterms:W3CDTF">2020-10-22T09:39:00Z</dcterms:modified>
</cp:coreProperties>
</file>